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0F" w:rsidRPr="00345F0F" w:rsidRDefault="00345F0F" w:rsidP="00345F0F">
      <w:pPr>
        <w:spacing w:after="0"/>
        <w:jc w:val="right"/>
      </w:pPr>
      <w:r w:rsidRPr="00345F0F">
        <w:t>Приложение</w:t>
      </w:r>
    </w:p>
    <w:p w:rsidR="001235AB" w:rsidRPr="00345F0F" w:rsidRDefault="00CC7471" w:rsidP="00345F0F">
      <w:pPr>
        <w:spacing w:after="0"/>
        <w:jc w:val="right"/>
      </w:pPr>
      <w:r w:rsidRPr="00345F0F">
        <w:rPr>
          <w:lang w:val="sah-RU"/>
        </w:rPr>
        <w:t>У</w:t>
      </w:r>
      <w:proofErr w:type="spellStart"/>
      <w:r w:rsidR="00405DB0" w:rsidRPr="00345F0F">
        <w:t>тверждено</w:t>
      </w:r>
      <w:proofErr w:type="spellEnd"/>
    </w:p>
    <w:p w:rsidR="0034631E" w:rsidRPr="00345F0F" w:rsidRDefault="00345F0F" w:rsidP="00345F0F">
      <w:pPr>
        <w:spacing w:after="0"/>
        <w:jc w:val="right"/>
      </w:pPr>
      <w:r>
        <w:t>р</w:t>
      </w:r>
      <w:r w:rsidR="0034631E" w:rsidRPr="00345F0F">
        <w:t>ешени</w:t>
      </w:r>
      <w:r>
        <w:t>ем п</w:t>
      </w:r>
      <w:r w:rsidR="0034631E" w:rsidRPr="00345F0F">
        <w:t>оселкового Совета депутатов</w:t>
      </w:r>
    </w:p>
    <w:p w:rsidR="0034631E" w:rsidRPr="00345F0F" w:rsidRDefault="001235AB" w:rsidP="00345F0F">
      <w:pPr>
        <w:spacing w:after="0"/>
        <w:jc w:val="right"/>
      </w:pPr>
      <w:r w:rsidRPr="00345F0F">
        <w:t>о</w:t>
      </w:r>
      <w:r w:rsidR="0034631E" w:rsidRPr="00345F0F">
        <w:t xml:space="preserve">т </w:t>
      </w:r>
      <w:r w:rsidR="008B4D36">
        <w:rPr>
          <w:lang w:val="sah-RU"/>
        </w:rPr>
        <w:t xml:space="preserve">28 ноября 2018 года </w:t>
      </w:r>
      <w:r w:rsidR="008B4D36">
        <w:rPr>
          <w:lang w:val="en-US"/>
        </w:rPr>
        <w:t>IV</w:t>
      </w:r>
      <w:r w:rsidR="008B4D36">
        <w:t>-</w:t>
      </w:r>
      <w:r w:rsidR="00CC7471" w:rsidRPr="00345F0F">
        <w:rPr>
          <w:lang w:val="sah-RU"/>
        </w:rPr>
        <w:t>№</w:t>
      </w:r>
      <w:r w:rsidR="008B4D36">
        <w:rPr>
          <w:lang w:val="sah-RU"/>
        </w:rPr>
        <w:t xml:space="preserve"> </w:t>
      </w:r>
      <w:r w:rsidR="00405DB0">
        <w:rPr>
          <w:lang w:val="sah-RU"/>
        </w:rPr>
        <w:t>23-7</w:t>
      </w:r>
    </w:p>
    <w:p w:rsidR="0034631E" w:rsidRPr="00345F0F" w:rsidRDefault="0034631E" w:rsidP="00345F0F">
      <w:pPr>
        <w:spacing w:after="0"/>
      </w:pPr>
    </w:p>
    <w:p w:rsidR="00CC7471" w:rsidRPr="00345F0F" w:rsidRDefault="00CC7471" w:rsidP="00345F0F">
      <w:pPr>
        <w:spacing w:after="0"/>
        <w:jc w:val="center"/>
        <w:rPr>
          <w:b/>
        </w:rPr>
      </w:pPr>
      <w:r w:rsidRPr="00CC7471">
        <w:rPr>
          <w:b/>
        </w:rPr>
        <w:t>Положение о заключени</w:t>
      </w:r>
      <w:r w:rsidR="00405DB0">
        <w:rPr>
          <w:b/>
        </w:rPr>
        <w:t>и</w:t>
      </w:r>
      <w:r w:rsidRPr="00CC7471">
        <w:rPr>
          <w:b/>
        </w:rPr>
        <w:t xml:space="preserve"> концессионных соглашений в отношении муниципального имущества, находящегося в собственности муниципального образования «Поселок Айхал»</w:t>
      </w:r>
      <w:r w:rsidR="00345F0F" w:rsidRPr="00345F0F">
        <w:t xml:space="preserve"> </w:t>
      </w:r>
      <w:r w:rsidR="00345F0F" w:rsidRPr="00345F0F">
        <w:rPr>
          <w:b/>
        </w:rPr>
        <w:t>Мирнинского района Республики Саха (Якутия)</w:t>
      </w:r>
    </w:p>
    <w:p w:rsidR="00CC7471" w:rsidRPr="00CC7471" w:rsidRDefault="00CC7471" w:rsidP="00345F0F">
      <w:pPr>
        <w:spacing w:after="0"/>
        <w:jc w:val="center"/>
        <w:rPr>
          <w:b/>
        </w:rPr>
      </w:pPr>
    </w:p>
    <w:p w:rsidR="00CC7471" w:rsidRPr="00CC7471" w:rsidRDefault="00345F0F" w:rsidP="00345F0F">
      <w:pPr>
        <w:spacing w:after="0"/>
        <w:jc w:val="center"/>
        <w:rPr>
          <w:b/>
        </w:rPr>
      </w:pPr>
      <w:r>
        <w:rPr>
          <w:b/>
        </w:rPr>
        <w:t xml:space="preserve">Раздел </w:t>
      </w:r>
      <w:r w:rsidR="00CC7471" w:rsidRPr="00CC7471">
        <w:rPr>
          <w:b/>
        </w:rPr>
        <w:t>1. Общие положения</w:t>
      </w:r>
    </w:p>
    <w:p w:rsidR="00345F0F" w:rsidRDefault="00345F0F" w:rsidP="00345F0F">
      <w:pPr>
        <w:spacing w:after="0"/>
        <w:ind w:firstLine="567"/>
      </w:pPr>
    </w:p>
    <w:p w:rsidR="00CC7471" w:rsidRPr="00345F0F" w:rsidRDefault="00CC7471" w:rsidP="00345F0F">
      <w:pPr>
        <w:spacing w:after="0"/>
        <w:ind w:firstLine="567"/>
      </w:pPr>
      <w:r w:rsidRPr="00CC7471">
        <w:t xml:space="preserve">1.1. </w:t>
      </w:r>
      <w:proofErr w:type="gramStart"/>
      <w:r w:rsidRPr="00CC7471">
        <w:t xml:space="preserve">Настоящее Положение разработано в </w:t>
      </w:r>
      <w:r w:rsidR="00345F0F" w:rsidRPr="00345F0F">
        <w:t xml:space="preserve">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="00345F0F" w:rsidRPr="00345F0F">
          <w:rPr>
            <w:rStyle w:val="af1"/>
            <w:color w:val="auto"/>
            <w:u w:val="none"/>
          </w:rPr>
          <w:t>Федеральным законом от 21 июля 2005 года № 115-ФЗ «О концессионных соглашениях»</w:t>
        </w:r>
      </w:hyperlink>
      <w:r w:rsidR="00704242">
        <w:rPr>
          <w:rStyle w:val="af1"/>
          <w:color w:val="auto"/>
          <w:u w:val="none"/>
        </w:rPr>
        <w:t xml:space="preserve"> (далее – Федеральный закон о</w:t>
      </w:r>
      <w:r w:rsidR="00704242" w:rsidRPr="00704242">
        <w:t xml:space="preserve"> </w:t>
      </w:r>
      <w:r w:rsidR="00704242" w:rsidRPr="00704242">
        <w:rPr>
          <w:rStyle w:val="af1"/>
          <w:color w:val="auto"/>
          <w:u w:val="none"/>
        </w:rPr>
        <w:t>концессионных</w:t>
      </w:r>
      <w:r w:rsidR="00704242">
        <w:rPr>
          <w:rStyle w:val="af1"/>
          <w:color w:val="auto"/>
          <w:u w:val="none"/>
        </w:rPr>
        <w:t xml:space="preserve"> </w:t>
      </w:r>
      <w:r w:rsidR="00704242" w:rsidRPr="00704242">
        <w:rPr>
          <w:rStyle w:val="af1"/>
          <w:color w:val="auto"/>
          <w:u w:val="none"/>
        </w:rPr>
        <w:t>соглашениях</w:t>
      </w:r>
      <w:r w:rsidR="00704242">
        <w:rPr>
          <w:rStyle w:val="af1"/>
          <w:color w:val="auto"/>
          <w:u w:val="none"/>
        </w:rPr>
        <w:t>)</w:t>
      </w:r>
      <w:r w:rsidR="00345F0F" w:rsidRPr="00345F0F">
        <w:t xml:space="preserve">, </w:t>
      </w:r>
      <w:r w:rsidRPr="00345F0F">
        <w:t>и регулирует отношения, возникающие в связи с подготовкой и заключением концессионных соглашений, объектом которых является имущество муниципального образования</w:t>
      </w:r>
      <w:proofErr w:type="gramEnd"/>
      <w:r w:rsidRPr="00345F0F">
        <w:t xml:space="preserve"> «Поселок Айхал»</w:t>
      </w:r>
      <w:r w:rsidR="00704242">
        <w:t xml:space="preserve"> Мирнинского района Республики Саха (Якутия)</w:t>
      </w:r>
      <w:r w:rsidRPr="00345F0F">
        <w:t xml:space="preserve"> (далее - объект концессионного соглашения).</w:t>
      </w:r>
    </w:p>
    <w:p w:rsidR="00CC7471" w:rsidRDefault="00CC7471" w:rsidP="00345F0F">
      <w:pPr>
        <w:spacing w:after="0"/>
        <w:ind w:firstLine="567"/>
      </w:pPr>
      <w:r w:rsidRPr="00CC7471">
        <w:t>1.2. Целями настоящего Положения являются привлечение инвестиций в экономику муниципального образования «Поселок Айхал»</w:t>
      </w:r>
      <w:r w:rsidR="00704242">
        <w:t xml:space="preserve"> Мирнинского района Республики Саха (Якутия)</w:t>
      </w:r>
      <w:r w:rsidRPr="00CC7471">
        <w:t>, обеспечение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.</w:t>
      </w:r>
    </w:p>
    <w:p w:rsidR="00345F0F" w:rsidRDefault="00CC7471" w:rsidP="00345F0F">
      <w:pPr>
        <w:spacing w:after="0"/>
        <w:ind w:firstLine="567"/>
      </w:pPr>
      <w:r w:rsidRPr="00CC7471">
        <w:t>1.3. Для целей настоящего Положения используются следующие основные понятия:</w:t>
      </w:r>
    </w:p>
    <w:p w:rsidR="00CC7471" w:rsidRDefault="00CC7471" w:rsidP="002A1452">
      <w:pPr>
        <w:autoSpaceDE w:val="0"/>
        <w:autoSpaceDN w:val="0"/>
        <w:adjustRightInd w:val="0"/>
        <w:spacing w:after="0"/>
        <w:ind w:firstLine="567"/>
        <w:contextualSpacing w:val="0"/>
      </w:pPr>
      <w:proofErr w:type="gramStart"/>
      <w:r w:rsidRPr="00CC7471">
        <w:t xml:space="preserve">концессионное соглашение - договор, </w:t>
      </w:r>
      <w:r w:rsidR="00BD13BC">
        <w:t xml:space="preserve">по которому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за исключением случаев, если концессионное соглашение заключается в отношении объекта, </w:t>
      </w:r>
      <w:r w:rsidR="00BD13BC" w:rsidRPr="00BD13BC">
        <w:t xml:space="preserve">предусмотренного </w:t>
      </w:r>
      <w:hyperlink r:id="rId9" w:history="1">
        <w:r w:rsidR="00BD13BC" w:rsidRPr="00BD13BC">
          <w:t>пунктом 21 части 1 статьи 4</w:t>
        </w:r>
      </w:hyperlink>
      <w:r w:rsidR="00BD13BC" w:rsidRPr="00BD13BC">
        <w:t xml:space="preserve"> Федерального закона</w:t>
      </w:r>
      <w:r w:rsidR="00BD13BC" w:rsidRPr="00BD13BC">
        <w:rPr>
          <w:rStyle w:val="af1"/>
          <w:color w:val="auto"/>
          <w:u w:val="none"/>
        </w:rPr>
        <w:t xml:space="preserve"> о</w:t>
      </w:r>
      <w:proofErr w:type="gramEnd"/>
      <w:r w:rsidR="00BD13BC" w:rsidRPr="00704242">
        <w:t xml:space="preserve"> </w:t>
      </w:r>
      <w:r w:rsidR="00BD13BC" w:rsidRPr="00704242">
        <w:rPr>
          <w:rStyle w:val="af1"/>
          <w:color w:val="auto"/>
          <w:u w:val="none"/>
        </w:rPr>
        <w:t>концессионных</w:t>
      </w:r>
      <w:r w:rsidR="00BD13BC">
        <w:rPr>
          <w:rStyle w:val="af1"/>
          <w:color w:val="auto"/>
          <w:u w:val="none"/>
        </w:rPr>
        <w:t xml:space="preserve"> </w:t>
      </w:r>
      <w:r w:rsidR="00BD13BC" w:rsidRPr="00704242">
        <w:rPr>
          <w:rStyle w:val="af1"/>
          <w:color w:val="auto"/>
          <w:u w:val="none"/>
        </w:rPr>
        <w:t>соглашениях</w:t>
      </w:r>
      <w:r w:rsidR="00BD13BC">
        <w:t xml:space="preserve"> (далее - объект концессионного соглашения), право </w:t>
      </w:r>
      <w:proofErr w:type="gramStart"/>
      <w:r w:rsidR="00BD13BC">
        <w:t>собственности</w:t>
      </w:r>
      <w:proofErr w:type="gramEnd"/>
      <w:r w:rsidR="00BD13BC">
        <w:t xml:space="preserve"> на которое принадлежит или будет принадлежать другой стороне (</w:t>
      </w:r>
      <w:proofErr w:type="spellStart"/>
      <w:r w:rsidR="00BD13BC">
        <w:t>концеденту</w:t>
      </w:r>
      <w:proofErr w:type="spellEnd"/>
      <w:r w:rsidR="00BD13BC"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="00BD13BC">
        <w:t>концедент</w:t>
      </w:r>
      <w:proofErr w:type="spellEnd"/>
      <w:r w:rsidR="00BD13BC"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</w:t>
      </w:r>
      <w:r w:rsidRPr="00CC7471">
        <w:t>;</w:t>
      </w:r>
    </w:p>
    <w:p w:rsidR="00CC7471" w:rsidRDefault="00CC7471" w:rsidP="00345F0F">
      <w:pPr>
        <w:spacing w:after="0"/>
        <w:ind w:firstLine="567"/>
      </w:pPr>
      <w:proofErr w:type="spellStart"/>
      <w:r w:rsidRPr="00CC7471">
        <w:t>концедент</w:t>
      </w:r>
      <w:proofErr w:type="spellEnd"/>
      <w:r w:rsidRPr="00CC7471">
        <w:t xml:space="preserve"> </w:t>
      </w:r>
      <w:r w:rsidR="005D3D59">
        <w:t>–</w:t>
      </w:r>
      <w:r w:rsidRPr="00CC7471">
        <w:t xml:space="preserve"> </w:t>
      </w:r>
      <w:r w:rsidR="005D3D59">
        <w:t xml:space="preserve">муниципальное образование </w:t>
      </w:r>
      <w:r w:rsidRPr="00CC7471">
        <w:t>«Поселок Айхал»</w:t>
      </w:r>
      <w:r w:rsidR="005D3D59">
        <w:t xml:space="preserve"> Мирнинского района</w:t>
      </w:r>
      <w:r w:rsidRPr="00CC7471">
        <w:t xml:space="preserve">, </w:t>
      </w:r>
      <w:r w:rsidR="005D3D59">
        <w:t>Республики Саха (Якутия)</w:t>
      </w:r>
      <w:r w:rsidR="00345F0F">
        <w:t xml:space="preserve">, от </w:t>
      </w:r>
      <w:proofErr w:type="gramStart"/>
      <w:r w:rsidR="00345F0F">
        <w:t>имени</w:t>
      </w:r>
      <w:proofErr w:type="gramEnd"/>
      <w:r w:rsidR="00345F0F">
        <w:t xml:space="preserve"> которого выступает администрация муниципальное образование </w:t>
      </w:r>
      <w:r w:rsidR="00345F0F" w:rsidRPr="00CC7471">
        <w:t>«Поселок Айхал»</w:t>
      </w:r>
      <w:r w:rsidR="00345F0F">
        <w:t xml:space="preserve"> Мирнинского района</w:t>
      </w:r>
      <w:r w:rsidR="00345F0F" w:rsidRPr="00CC7471">
        <w:t xml:space="preserve">, </w:t>
      </w:r>
      <w:r w:rsidR="00345F0F">
        <w:t>Республики Саха (Якутия) (далее – администрация п</w:t>
      </w:r>
      <w:r w:rsidR="00704242">
        <w:t>о</w:t>
      </w:r>
      <w:r w:rsidR="00345F0F">
        <w:t>селка);</w:t>
      </w:r>
    </w:p>
    <w:p w:rsidR="00CC7471" w:rsidRDefault="00CC7471" w:rsidP="00345F0F">
      <w:pPr>
        <w:spacing w:after="0"/>
        <w:ind w:firstLine="567"/>
      </w:pPr>
      <w:r w:rsidRPr="00CC7471">
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704242" w:rsidRDefault="00CC7471" w:rsidP="00345F0F">
      <w:pPr>
        <w:spacing w:after="0"/>
        <w:ind w:firstLine="567"/>
      </w:pPr>
      <w:r w:rsidRPr="00CC7471">
        <w:t>объект концессионного соглашения - недвижимое имущество или недвижимое имущество и движимое имущество, технологически связанн</w:t>
      </w:r>
      <w:r w:rsidR="00BD13BC">
        <w:t>ое</w:t>
      </w:r>
      <w:r w:rsidRPr="00CC7471">
        <w:t xml:space="preserve"> между собой и предназначенн</w:t>
      </w:r>
      <w:r w:rsidR="00BD13BC">
        <w:t>ое</w:t>
      </w:r>
      <w:r w:rsidRPr="00CC7471">
        <w:t xml:space="preserve"> для осуществления деятельности, предусмотренной концессионным соглашением, и входящее в перечень объектов, указанных в статье 4</w:t>
      </w:r>
      <w:r w:rsidR="00BD13BC">
        <w:t xml:space="preserve"> </w:t>
      </w:r>
      <w:hyperlink r:id="rId10" w:history="1">
        <w:r w:rsidRPr="008838A7">
          <w:rPr>
            <w:rStyle w:val="af1"/>
            <w:color w:val="auto"/>
            <w:u w:val="none"/>
          </w:rPr>
          <w:t xml:space="preserve">Федерального закона </w:t>
        </w:r>
        <w:r w:rsidR="00704242">
          <w:rPr>
            <w:rStyle w:val="af1"/>
            <w:color w:val="auto"/>
            <w:u w:val="none"/>
          </w:rPr>
          <w:t>о</w:t>
        </w:r>
        <w:r w:rsidRPr="008838A7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8838A7">
        <w:t>;</w:t>
      </w:r>
    </w:p>
    <w:p w:rsidR="00CC7471" w:rsidRDefault="00CC7471" w:rsidP="00345F0F">
      <w:pPr>
        <w:spacing w:after="0"/>
        <w:ind w:firstLine="567"/>
      </w:pPr>
      <w:r w:rsidRPr="00CC7471">
        <w:t xml:space="preserve">концессионная плата - плата, вносимая концессионером </w:t>
      </w:r>
      <w:proofErr w:type="spellStart"/>
      <w:r w:rsidRPr="00CC7471">
        <w:t>концеденту</w:t>
      </w:r>
      <w:proofErr w:type="spellEnd"/>
      <w:r w:rsidRPr="00CC7471">
        <w:t xml:space="preserve"> в период использования (эксплуатации) объекта концессионного соглашения: Размер концессионной </w:t>
      </w:r>
      <w:r w:rsidRPr="00CC7471">
        <w:lastRenderedPageBreak/>
        <w:t>платы, форма, порядок и сроки ее внесения устанавливаются концессионным соглашением в соответствии с решением о заключении концессионного соглашения на основании статьи 7</w:t>
      </w:r>
      <w:r w:rsidR="00704242">
        <w:t xml:space="preserve"> </w:t>
      </w:r>
      <w:hyperlink r:id="rId11" w:history="1">
        <w:r w:rsidRPr="004D41C7">
          <w:rPr>
            <w:rStyle w:val="af1"/>
            <w:color w:val="auto"/>
            <w:u w:val="none"/>
          </w:rPr>
          <w:t xml:space="preserve">Федерального закона </w:t>
        </w:r>
        <w:r w:rsidR="00704242">
          <w:rPr>
            <w:rStyle w:val="af1"/>
            <w:color w:val="auto"/>
            <w:u w:val="none"/>
          </w:rPr>
          <w:t xml:space="preserve">о </w:t>
        </w:r>
        <w:r w:rsidRPr="004D41C7">
          <w:rPr>
            <w:rStyle w:val="af1"/>
            <w:color w:val="auto"/>
            <w:u w:val="none"/>
          </w:rPr>
          <w:t>концессионных соглашениях</w:t>
        </w:r>
      </w:hyperlink>
      <w:r w:rsidR="00704242">
        <w:rPr>
          <w:rStyle w:val="af1"/>
          <w:color w:val="auto"/>
          <w:u w:val="none"/>
        </w:rPr>
        <w:t>»</w:t>
      </w:r>
      <w:r w:rsidRPr="004D41C7">
        <w:t>.</w:t>
      </w:r>
    </w:p>
    <w:p w:rsidR="00704242" w:rsidRPr="005F7D8D" w:rsidRDefault="00704242" w:rsidP="00704242">
      <w:pPr>
        <w:autoSpaceDE w:val="0"/>
        <w:autoSpaceDN w:val="0"/>
        <w:adjustRightInd w:val="0"/>
        <w:spacing w:after="0"/>
        <w:ind w:firstLine="567"/>
        <w:contextualSpacing w:val="0"/>
      </w:pPr>
      <w:r>
        <w:t>1.4.</w:t>
      </w:r>
      <w:r w:rsidRPr="00704242">
        <w:t xml:space="preserve"> </w:t>
      </w:r>
      <w:r>
        <w:t xml:space="preserve">Администрация поселка каждый год до 1 февраля текущего календарного года утверждает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администрацией посел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>
        <w:t>концедента</w:t>
      </w:r>
      <w:proofErr w:type="spellEnd"/>
      <w:r>
        <w:t xml:space="preserve"> в информационно-телекоммуникационной сети «Интернет» Указанный перечень </w:t>
      </w:r>
      <w:r w:rsidRPr="005F7D8D">
        <w:t xml:space="preserve">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12" w:history="1">
        <w:r w:rsidRPr="005F7D8D">
          <w:t>частью 4.1 статьи 37</w:t>
        </w:r>
      </w:hyperlink>
      <w:r w:rsidRPr="005F7D8D">
        <w:t xml:space="preserve"> и </w:t>
      </w:r>
      <w:hyperlink r:id="rId13" w:history="1">
        <w:r w:rsidRPr="005F7D8D">
          <w:t>статьей 52</w:t>
        </w:r>
      </w:hyperlink>
      <w:r w:rsidRPr="005F7D8D">
        <w:t xml:space="preserve"> Федерального закона о концессионных соглашениях.</w:t>
      </w:r>
    </w:p>
    <w:p w:rsidR="00CC7471" w:rsidRPr="005F7D8D" w:rsidRDefault="00704242" w:rsidP="00345F0F">
      <w:pPr>
        <w:spacing w:after="0"/>
        <w:ind w:firstLine="567"/>
      </w:pPr>
      <w:r w:rsidRPr="005F7D8D">
        <w:t>1.5.</w:t>
      </w:r>
      <w:r w:rsidRPr="005F7D8D">
        <w:tab/>
      </w:r>
      <w:r w:rsidR="00CC7471" w:rsidRPr="005F7D8D">
        <w:t>Концессионная плата может быть установлена в форме:</w:t>
      </w:r>
    </w:p>
    <w:p w:rsidR="00CC7471" w:rsidRPr="00CC7471" w:rsidRDefault="00CC7471" w:rsidP="00345F0F">
      <w:pPr>
        <w:spacing w:after="0"/>
        <w:ind w:firstLine="567"/>
      </w:pPr>
      <w:r w:rsidRPr="00CC7471">
        <w:t xml:space="preserve">1) определенных в твердой сумме платежей, вносимых периодически или единовременно в бюджет </w:t>
      </w:r>
      <w:r w:rsidR="00704242">
        <w:t xml:space="preserve">муниципальное образование </w:t>
      </w:r>
      <w:r w:rsidR="00704242" w:rsidRPr="00CC7471">
        <w:t>«Поселок Айхал»</w:t>
      </w:r>
      <w:r w:rsidR="00704242">
        <w:t xml:space="preserve"> Мирнинского района</w:t>
      </w:r>
      <w:r w:rsidR="00704242" w:rsidRPr="00CC7471">
        <w:t xml:space="preserve">, </w:t>
      </w:r>
      <w:r w:rsidR="00704242">
        <w:t>Республики Саха (Якутия);</w:t>
      </w:r>
    </w:p>
    <w:p w:rsidR="00704242" w:rsidRDefault="00CC7471" w:rsidP="00345F0F">
      <w:pPr>
        <w:spacing w:after="0"/>
        <w:ind w:firstLine="567"/>
      </w:pPr>
      <w:r w:rsidRPr="00CC7471"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0B44E5" w:rsidRDefault="00CC7471" w:rsidP="000B44E5">
      <w:pPr>
        <w:autoSpaceDE w:val="0"/>
        <w:autoSpaceDN w:val="0"/>
        <w:adjustRightInd w:val="0"/>
        <w:spacing w:after="0"/>
        <w:ind w:firstLine="567"/>
        <w:contextualSpacing w:val="0"/>
      </w:pPr>
      <w:r w:rsidRPr="00CC7471">
        <w:t xml:space="preserve">3) </w:t>
      </w:r>
      <w:r w:rsidR="000B44E5">
        <w:t xml:space="preserve">передачи </w:t>
      </w:r>
      <w:proofErr w:type="spellStart"/>
      <w:r w:rsidR="000B44E5">
        <w:t>концеденту</w:t>
      </w:r>
      <w:proofErr w:type="spellEnd"/>
      <w:r w:rsidR="000B44E5">
        <w:t xml:space="preserve"> в собственность имущества, находящегося в собственности концессионера.</w:t>
      </w:r>
    </w:p>
    <w:p w:rsidR="00125F1D" w:rsidRDefault="000B44E5" w:rsidP="000B44E5">
      <w:pPr>
        <w:autoSpaceDE w:val="0"/>
        <w:autoSpaceDN w:val="0"/>
        <w:adjustRightInd w:val="0"/>
        <w:spacing w:after="0"/>
        <w:ind w:firstLine="539"/>
        <w:contextualSpacing w:val="0"/>
      </w:pPr>
      <w:r w:rsidRPr="000B44E5">
        <w:t xml:space="preserve">Концессионным соглашением может предусматриваться сочетание указанных в </w:t>
      </w:r>
      <w:hyperlink r:id="rId14" w:history="1">
        <w:r w:rsidRPr="000B44E5">
          <w:t>части 2</w:t>
        </w:r>
      </w:hyperlink>
      <w:r w:rsidRPr="000B44E5">
        <w:t xml:space="preserve"> настоящей статьи форм концессионной платы.</w:t>
      </w:r>
    </w:p>
    <w:p w:rsidR="00CC7471" w:rsidRPr="00023512" w:rsidRDefault="00CC7471" w:rsidP="00345F0F">
      <w:pPr>
        <w:spacing w:after="0"/>
        <w:ind w:firstLine="567"/>
      </w:pPr>
      <w:r w:rsidRPr="00023512">
        <w:t>1.</w:t>
      </w:r>
      <w:r w:rsidR="00FD5684" w:rsidRPr="00023512">
        <w:t>6</w:t>
      </w:r>
      <w:r w:rsidRPr="00023512">
        <w:t xml:space="preserve">. </w:t>
      </w:r>
      <w:proofErr w:type="gramStart"/>
      <w:r w:rsidRPr="00023512"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023512">
        <w:t>концедента</w:t>
      </w:r>
      <w:proofErr w:type="spellEnd"/>
      <w:r w:rsidRPr="00023512">
        <w:t xml:space="preserve"> по концессионному соглашению.</w:t>
      </w:r>
      <w:proofErr w:type="gramEnd"/>
      <w:r w:rsidRPr="00023512">
        <w:t xml:space="preserve"> Срок действия концессионного соглашения может быть продлен, но не более чем на пять лет, по соглашению сторон на основании </w:t>
      </w:r>
      <w:r w:rsidR="00125F1D" w:rsidRPr="00023512">
        <w:t>постановления</w:t>
      </w:r>
      <w:r w:rsidRPr="00023512">
        <w:t xml:space="preserve"> </w:t>
      </w:r>
      <w:r w:rsidR="00023512" w:rsidRPr="00023512">
        <w:t>администрации поселка</w:t>
      </w:r>
      <w:r w:rsidRPr="00023512">
        <w:t xml:space="preserve"> по согласованию с антимонопольным органом.</w:t>
      </w:r>
    </w:p>
    <w:p w:rsidR="00023512" w:rsidRPr="00023512" w:rsidRDefault="00023512" w:rsidP="00345F0F">
      <w:pPr>
        <w:spacing w:after="0"/>
        <w:ind w:firstLine="567"/>
      </w:pPr>
      <w:r w:rsidRPr="00023512">
        <w:t>1.7.</w:t>
      </w:r>
      <w:r w:rsidRPr="00023512">
        <w:tab/>
      </w:r>
      <w:r w:rsidR="00CC7471" w:rsidRPr="00023512"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CC7471" w:rsidRPr="00023512" w:rsidRDefault="00CC7471" w:rsidP="00345F0F">
      <w:pPr>
        <w:spacing w:after="0"/>
        <w:ind w:firstLine="567"/>
      </w:pPr>
      <w:r w:rsidRPr="00023512"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023512" w:rsidRDefault="00023512" w:rsidP="00345F0F">
      <w:pPr>
        <w:spacing w:after="0"/>
        <w:ind w:firstLine="567"/>
      </w:pPr>
      <w:r w:rsidRPr="00023512">
        <w:t>1.8.</w:t>
      </w:r>
      <w:r w:rsidRPr="00023512">
        <w:tab/>
      </w:r>
      <w:r w:rsidR="00CC7471" w:rsidRPr="00023512">
        <w:t xml:space="preserve"> 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 в залог прав концессионера по договору банковского вклада (депозита), либо осуществления страхования риска ответственности концессионера за нарушение обязательств по концессионному соглашению.</w:t>
      </w:r>
    </w:p>
    <w:p w:rsidR="00023512" w:rsidRPr="00023512" w:rsidRDefault="00CC7471" w:rsidP="00345F0F">
      <w:pPr>
        <w:spacing w:after="0"/>
        <w:ind w:firstLine="567"/>
      </w:pPr>
      <w:r w:rsidRPr="00023512">
        <w:t>Способ исполнения концессионером обязательств по концессионному соглашению устанавливается решением о заключении концессионного соглашения.</w:t>
      </w:r>
    </w:p>
    <w:p w:rsidR="00023512" w:rsidRDefault="00CC7471" w:rsidP="00345F0F">
      <w:pPr>
        <w:spacing w:after="0"/>
        <w:ind w:firstLine="567"/>
      </w:pPr>
      <w:r w:rsidRPr="00023512">
        <w:t>В случае если</w:t>
      </w:r>
      <w:r w:rsidR="004D41C7" w:rsidRPr="00023512">
        <w:t>,</w:t>
      </w:r>
      <w:r w:rsidRPr="00023512">
        <w:t xml:space="preserve">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="004D41C7" w:rsidRPr="00023512">
        <w:t>.</w:t>
      </w:r>
      <w:r w:rsidRPr="00023512">
        <w:t xml:space="preserve"> </w:t>
      </w:r>
      <w:r w:rsidR="004D41C7" w:rsidRPr="00023512">
        <w:t>Б</w:t>
      </w:r>
      <w:r w:rsidRPr="00023512">
        <w:t>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023512" w:rsidRPr="00023512" w:rsidRDefault="00CC7471" w:rsidP="00345F0F">
      <w:pPr>
        <w:spacing w:after="0"/>
        <w:ind w:firstLine="567"/>
      </w:pPr>
      <w:r w:rsidRPr="00023512">
        <w:lastRenderedPageBreak/>
        <w:t>1.</w:t>
      </w:r>
      <w:r w:rsidR="00023512" w:rsidRPr="00023512">
        <w:t>9</w:t>
      </w:r>
      <w:r w:rsidRPr="00023512">
        <w:t>. Концессионные соглашения заключаются в порядке, предусмотренном </w:t>
      </w:r>
      <w:hyperlink r:id="rId15" w:history="1">
        <w:r w:rsidRPr="00023512">
          <w:rPr>
            <w:rStyle w:val="af1"/>
            <w:color w:val="auto"/>
            <w:u w:val="none"/>
          </w:rPr>
          <w:t>Федеральным законом о концессионных соглашениях</w:t>
        </w:r>
      </w:hyperlink>
      <w:r w:rsidRPr="00023512">
        <w:t>.</w:t>
      </w:r>
    </w:p>
    <w:p w:rsidR="00FB2D72" w:rsidRPr="00FB2D72" w:rsidRDefault="00023512" w:rsidP="00345F0F">
      <w:pPr>
        <w:spacing w:after="0"/>
        <w:ind w:firstLine="567"/>
      </w:pPr>
      <w:r w:rsidRPr="00023512">
        <w:t>1.10</w:t>
      </w:r>
      <w:r w:rsidR="00CC7471" w:rsidRPr="00023512">
        <w:t xml:space="preserve">. По истечении срока действия концессионного соглашения объект концессионного соглашения передается концессионером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="00CC7471" w:rsidRPr="00023512">
        <w:t>концедентом</w:t>
      </w:r>
      <w:proofErr w:type="spellEnd"/>
      <w:r w:rsidR="00CC7471" w:rsidRPr="00023512">
        <w:t xml:space="preserve"> в течение срока, установленного концессионным соглашением, или, если такой срок не установлен, в течение пяти лет со дня передачи этого объекта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. </w:t>
      </w:r>
      <w:proofErr w:type="gramStart"/>
      <w:r w:rsidR="00CC7471" w:rsidRPr="00023512">
        <w:t xml:space="preserve">В случае, если срок, установленный концессионным соглашением, составляет менее чем пять лет и нарушение требований к качеству созданного и (или) реконструированного объекта концессионного соглашения обнаружено по истечении данного срока, но в течение пяти лет со дня передачи этого объекта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, концессионер несет ответственность перед </w:t>
      </w:r>
      <w:proofErr w:type="spellStart"/>
      <w:r w:rsidR="00CC7471" w:rsidRPr="00023512">
        <w:t>концедентом</w:t>
      </w:r>
      <w:proofErr w:type="spellEnd"/>
      <w:r w:rsidR="00CC7471" w:rsidRPr="00023512">
        <w:t xml:space="preserve"> при условии, что </w:t>
      </w:r>
      <w:proofErr w:type="spellStart"/>
      <w:r w:rsidR="00CC7471" w:rsidRPr="00023512">
        <w:t>концедент</w:t>
      </w:r>
      <w:proofErr w:type="spellEnd"/>
      <w:r w:rsidR="00CC7471" w:rsidRPr="00023512">
        <w:t xml:space="preserve"> докажет, что такое нарушение было допущено до дня передачи этого объекта</w:t>
      </w:r>
      <w:proofErr w:type="gramEnd"/>
      <w:r w:rsidR="00CC7471" w:rsidRPr="00023512">
        <w:t xml:space="preserve"> </w:t>
      </w:r>
      <w:proofErr w:type="spellStart"/>
      <w:r w:rsidR="00CC7471" w:rsidRPr="00FB2D72">
        <w:t>концеденту</w:t>
      </w:r>
      <w:proofErr w:type="spellEnd"/>
      <w:r w:rsidR="00CC7471" w:rsidRPr="00FB2D72">
        <w:t xml:space="preserve"> или по причинам, возникшим до дня передачи.</w:t>
      </w:r>
    </w:p>
    <w:p w:rsidR="00C522D5" w:rsidRPr="00FB2D72" w:rsidRDefault="00FB2D72" w:rsidP="00345F0F">
      <w:pPr>
        <w:spacing w:after="0"/>
        <w:ind w:firstLine="567"/>
      </w:pPr>
      <w:r w:rsidRPr="00FB2D72">
        <w:t>1.11</w:t>
      </w:r>
      <w:r w:rsidR="00CC7471" w:rsidRPr="00FB2D72">
        <w:t xml:space="preserve">. </w:t>
      </w:r>
      <w:proofErr w:type="gramStart"/>
      <w:r w:rsidR="00CC7471" w:rsidRPr="00FB2D72">
        <w:t>Изменение и прекращение концессионных соглашений осуществляются в порядке, предусмотренном</w:t>
      </w:r>
      <w:r>
        <w:t xml:space="preserve"> </w:t>
      </w:r>
      <w:hyperlink r:id="rId16" w:history="1">
        <w:r w:rsidR="00CC7471" w:rsidRPr="00FB2D72">
          <w:rPr>
            <w:rStyle w:val="af1"/>
            <w:color w:val="auto"/>
            <w:u w:val="none"/>
          </w:rPr>
          <w:t xml:space="preserve">Федеральным законом </w:t>
        </w:r>
        <w:r w:rsidRPr="00FB2D72">
          <w:rPr>
            <w:rStyle w:val="af1"/>
            <w:color w:val="auto"/>
            <w:u w:val="none"/>
          </w:rPr>
          <w:t>о</w:t>
        </w:r>
        <w:r w:rsidR="00CC7471" w:rsidRPr="00FB2D72">
          <w:rPr>
            <w:rStyle w:val="af1"/>
            <w:color w:val="auto"/>
            <w:u w:val="none"/>
          </w:rPr>
          <w:t xml:space="preserve"> концессионных соглашения</w:t>
        </w:r>
      </w:hyperlink>
      <w:r w:rsidRPr="00FB2D72">
        <w:rPr>
          <w:rStyle w:val="af1"/>
          <w:color w:val="auto"/>
          <w:u w:val="none"/>
        </w:rPr>
        <w:t>х</w:t>
      </w:r>
      <w:r w:rsidR="00CC7471" w:rsidRPr="00FB2D72">
        <w:t>.</w:t>
      </w:r>
      <w:proofErr w:type="gramEnd"/>
    </w:p>
    <w:p w:rsidR="00CC7471" w:rsidRPr="00FB2D72" w:rsidRDefault="00CC7471" w:rsidP="00345F0F">
      <w:pPr>
        <w:spacing w:after="0"/>
        <w:ind w:firstLine="567"/>
      </w:pPr>
      <w:r w:rsidRPr="00FB2D72">
        <w:t>Расторжение концессионного соглашения осуществляется на основании решения суда, последствия прекращения концессионного соглашения устанавливаются концессионным соглашением в соответствии с законодательством.</w:t>
      </w:r>
    </w:p>
    <w:p w:rsidR="00C522D5" w:rsidRPr="005F7D8D" w:rsidRDefault="00C522D5" w:rsidP="00345F0F">
      <w:pPr>
        <w:spacing w:after="0"/>
        <w:ind w:firstLine="567"/>
      </w:pPr>
    </w:p>
    <w:p w:rsidR="00CC7471" w:rsidRPr="005F7D8D" w:rsidRDefault="005F7D8D" w:rsidP="005F7D8D">
      <w:pPr>
        <w:spacing w:after="0"/>
        <w:ind w:firstLine="567"/>
        <w:jc w:val="center"/>
        <w:rPr>
          <w:b/>
        </w:rPr>
      </w:pPr>
      <w:r w:rsidRPr="005F7D8D">
        <w:rPr>
          <w:b/>
        </w:rPr>
        <w:t xml:space="preserve">Раздел </w:t>
      </w:r>
      <w:r w:rsidR="00CC7471" w:rsidRPr="005F7D8D">
        <w:rPr>
          <w:b/>
        </w:rPr>
        <w:t>2. Порядок подготовки и принятия решения о заключении концессионного соглашения</w:t>
      </w:r>
    </w:p>
    <w:p w:rsidR="005F7D8D" w:rsidRPr="005F7D8D" w:rsidRDefault="005F7D8D" w:rsidP="00345F0F">
      <w:pPr>
        <w:spacing w:after="0"/>
        <w:ind w:firstLine="567"/>
        <w:rPr>
          <w:b/>
        </w:rPr>
      </w:pPr>
    </w:p>
    <w:p w:rsidR="004D41C7" w:rsidRPr="00434A0F" w:rsidRDefault="00CC7471" w:rsidP="005F683E">
      <w:pPr>
        <w:spacing w:after="0"/>
        <w:ind w:firstLine="567"/>
      </w:pPr>
      <w:r w:rsidRPr="00434A0F">
        <w:t xml:space="preserve">2.1. Решение о заключении концессионного соглашения принимается </w:t>
      </w:r>
      <w:r w:rsidR="005F683E">
        <w:t>администрацией поселка в форме постановления</w:t>
      </w:r>
      <w:r w:rsidR="00434A0F" w:rsidRPr="00434A0F">
        <w:t>.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>
        <w:t xml:space="preserve">Постановлением о заключении </w:t>
      </w:r>
      <w:r w:rsidRPr="0035378B">
        <w:t>концессионного соглашения устанавливаются: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 xml:space="preserve">1) условия концессионного соглашения в соответствии со </w:t>
      </w:r>
      <w:hyperlink r:id="rId17" w:history="1">
        <w:r w:rsidRPr="0035378B">
          <w:t>статьями 10</w:t>
        </w:r>
      </w:hyperlink>
      <w:r w:rsidRPr="0035378B">
        <w:t xml:space="preserve"> и </w:t>
      </w:r>
      <w:hyperlink r:id="rId18" w:history="1">
        <w:r w:rsidRPr="0035378B">
          <w:t>42</w:t>
        </w:r>
      </w:hyperlink>
      <w:r w:rsidRPr="0035378B">
        <w:t xml:space="preserve"> </w:t>
      </w:r>
      <w:r w:rsidR="008F171E" w:rsidRPr="0035378B">
        <w:rPr>
          <w:rStyle w:val="af1"/>
          <w:color w:val="auto"/>
          <w:u w:val="none"/>
        </w:rPr>
        <w:t>о</w:t>
      </w:r>
      <w:r w:rsidR="008F171E" w:rsidRPr="0035378B">
        <w:t xml:space="preserve"> </w:t>
      </w:r>
      <w:r w:rsidR="008F171E" w:rsidRPr="0035378B">
        <w:rPr>
          <w:rStyle w:val="af1"/>
          <w:color w:val="auto"/>
          <w:u w:val="none"/>
        </w:rPr>
        <w:t>концессионных соглашениях</w:t>
      </w:r>
      <w:r w:rsidR="008F171E" w:rsidRPr="0035378B">
        <w:t xml:space="preserve"> </w:t>
      </w:r>
      <w:r w:rsidRPr="0035378B">
        <w:t>(далее - условия конкурса)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2) критерии конкурса и параметры критериев конкурса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3) вид конкурса (открытый конкурс или закрытый конкурс)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5F683E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5)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</w:t>
      </w:r>
      <w:r>
        <w:t xml:space="preserve"> принять участие в закрытом конкурсе определенным решением о заключении концессионного соглашения лицам;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 xml:space="preserve">6) орган, уполномоченный </w:t>
      </w:r>
      <w:proofErr w:type="spellStart"/>
      <w:r>
        <w:t>концедентом</w:t>
      </w:r>
      <w:proofErr w:type="spellEnd"/>
      <w:r>
        <w:t xml:space="preserve"> </w:t>
      </w:r>
      <w:proofErr w:type="gramStart"/>
      <w:r>
        <w:t>на</w:t>
      </w:r>
      <w:proofErr w:type="gramEnd"/>
      <w:r>
        <w:t>: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5F683E" w:rsidRDefault="005F683E" w:rsidP="005F683E">
      <w:pPr>
        <w:spacing w:after="0"/>
        <w:ind w:firstLine="567"/>
      </w:pPr>
    </w:p>
    <w:p w:rsidR="004D41C7" w:rsidRPr="00434A0F" w:rsidRDefault="00CC7471" w:rsidP="005F683E">
      <w:pPr>
        <w:spacing w:after="0"/>
        <w:ind w:firstLine="567"/>
      </w:pPr>
      <w:r w:rsidRPr="00434A0F">
        <w:t xml:space="preserve">2.2. Инициаторами принятия решения о заключении концессионного соглашения могут быть </w:t>
      </w:r>
      <w:r w:rsidR="00434A0F" w:rsidRPr="00434A0F">
        <w:t xml:space="preserve">администрация поселка, </w:t>
      </w:r>
      <w:r w:rsidRPr="00434A0F">
        <w:t>муниципальные унитарные предприятия и муниципальные учреждения, иные юридические лица и индивидуальные предприниматели.</w:t>
      </w:r>
    </w:p>
    <w:p w:rsidR="00434A0F" w:rsidRPr="00434A0F" w:rsidRDefault="00CC7471" w:rsidP="005F683E">
      <w:pPr>
        <w:spacing w:after="0"/>
        <w:ind w:firstLine="567"/>
      </w:pPr>
      <w:r w:rsidRPr="00434A0F">
        <w:t>2.3. Подготовку конкурсной документации, подготовку и заключение концессионных соглашений, заключение с концессионером договоров аренды (субаренды) земельных участков осуществляет главн</w:t>
      </w:r>
      <w:r w:rsidR="002A1452">
        <w:t>ый</w:t>
      </w:r>
      <w:r w:rsidRPr="00434A0F">
        <w:t xml:space="preserve"> специалист по управлению имуществом </w:t>
      </w:r>
      <w:r w:rsidR="00434A0F">
        <w:t>администрации поселка совместно с главным специалистом по земельным отношениям администрации поселка</w:t>
      </w:r>
      <w:r w:rsidRPr="00434A0F">
        <w:t xml:space="preserve"> в соответствии с настоящим Положением и действующим законодательством Российской Федерации.</w:t>
      </w:r>
    </w:p>
    <w:p w:rsidR="00C522D5" w:rsidRPr="00434A0F" w:rsidRDefault="00CC7471" w:rsidP="005F683E">
      <w:pPr>
        <w:spacing w:after="0"/>
        <w:ind w:firstLine="567"/>
      </w:pPr>
      <w:r w:rsidRPr="00434A0F">
        <w:lastRenderedPageBreak/>
        <w:t>2.4. Специалист</w:t>
      </w:r>
      <w:r w:rsidR="00434A0F" w:rsidRPr="00434A0F">
        <w:t xml:space="preserve"> по имущественным отношениям</w:t>
      </w:r>
      <w:r w:rsidRPr="00434A0F">
        <w:t xml:space="preserve"> предоставляет</w:t>
      </w:r>
      <w:r w:rsidR="004D41C7" w:rsidRPr="00434A0F">
        <w:t>, муниципальным унитарным предприятиям и муниципальным учреждениям, иным юридическим лицам и индивидуальным предпринимателям</w:t>
      </w:r>
      <w:r w:rsidRPr="00434A0F">
        <w:t xml:space="preserve"> в течение </w:t>
      </w:r>
      <w:r w:rsidR="00434A0F" w:rsidRPr="00434A0F">
        <w:t>10</w:t>
      </w:r>
      <w:r w:rsidRPr="00434A0F">
        <w:t xml:space="preserve"> </w:t>
      </w:r>
      <w:r w:rsidR="00434A0F" w:rsidRPr="00434A0F">
        <w:t>(де</w:t>
      </w:r>
      <w:r w:rsidR="00434A0F">
        <w:t>с</w:t>
      </w:r>
      <w:r w:rsidR="00434A0F" w:rsidRPr="00434A0F">
        <w:t xml:space="preserve">яти) </w:t>
      </w:r>
      <w:r w:rsidRPr="00434A0F">
        <w:t>рабочих дней со дня поступления запроса следующие предложения об условиях концессионного соглашения:</w:t>
      </w:r>
    </w:p>
    <w:p w:rsidR="00CC7471" w:rsidRPr="00434A0F" w:rsidRDefault="00CC7471" w:rsidP="005F683E">
      <w:pPr>
        <w:spacing w:after="0"/>
        <w:ind w:firstLine="567"/>
      </w:pPr>
      <w:r w:rsidRPr="00434A0F">
        <w:t>1) состав и описание, в том числе технико-экономические показатели, объекта концессионного соглашения;</w:t>
      </w:r>
    </w:p>
    <w:p w:rsidR="00434A0F" w:rsidRDefault="00CC7471" w:rsidP="005F683E">
      <w:pPr>
        <w:spacing w:after="0"/>
        <w:ind w:firstLine="567"/>
      </w:pPr>
      <w:r w:rsidRPr="00434A0F">
        <w:t>2) требования к обязанностям концессионера по созданию и (или) реконструкции объекта концессионного соглашения;</w:t>
      </w:r>
    </w:p>
    <w:p w:rsidR="00434A0F" w:rsidRDefault="00CC7471" w:rsidP="005F683E">
      <w:pPr>
        <w:spacing w:after="0"/>
        <w:ind w:firstLine="567"/>
      </w:pPr>
      <w:proofErr w:type="gramStart"/>
      <w:r w:rsidRPr="00434A0F">
        <w:t xml:space="preserve">3) предоставление </w:t>
      </w:r>
      <w:proofErr w:type="spellStart"/>
      <w:r w:rsidRPr="00434A0F">
        <w:t>концедентом</w:t>
      </w:r>
      <w:proofErr w:type="spellEnd"/>
      <w:r w:rsidRPr="00434A0F">
        <w:t xml:space="preserve"> во владение и в пользование концессионера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состава и описания такого имущества, целей, срока его использования (эксплуатации) концессионером, установлением обязательств концессионера в отношении такого имущества по его модернизации, замене морально устаревшего и</w:t>
      </w:r>
      <w:proofErr w:type="gramEnd"/>
      <w:r w:rsidRPr="00434A0F">
        <w:t xml:space="preserve"> физически изношенного оборудования новым, более производительным оборудованием, иному улучшению характеристик и эксплуатационных свойств такого имущества);</w:t>
      </w:r>
    </w:p>
    <w:p w:rsidR="00434A0F" w:rsidRDefault="00CC7471" w:rsidP="005F683E">
      <w:pPr>
        <w:spacing w:after="0"/>
        <w:ind w:firstLine="567"/>
      </w:pPr>
      <w:r w:rsidRPr="00434A0F">
        <w:t>4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5) цели, порядок и сроки использования (эксплуатации) объекта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6) объем инвестиций в создание и (или) реконструкцию объекта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7) сроки сдачи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;</w:t>
      </w:r>
    </w:p>
    <w:p w:rsidR="00CC7471" w:rsidRPr="00434A0F" w:rsidRDefault="00CC7471" w:rsidP="00434A0F">
      <w:pPr>
        <w:spacing w:after="0"/>
        <w:ind w:firstLine="567"/>
      </w:pPr>
      <w:r w:rsidRPr="00434A0F">
        <w:t>8) объем производства товаров, выполнения работ, оказания услуг при осуществлении деятельности, предусмотренной концессионным соглашением;</w:t>
      </w:r>
    </w:p>
    <w:p w:rsidR="00434A0F" w:rsidRDefault="00CC7471" w:rsidP="00434A0F">
      <w:pPr>
        <w:spacing w:after="0"/>
        <w:ind w:firstLine="567"/>
      </w:pPr>
      <w:r w:rsidRPr="00434A0F">
        <w:t>9) порядок и условия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;</w:t>
      </w:r>
    </w:p>
    <w:p w:rsidR="00CC7471" w:rsidRPr="00434A0F" w:rsidRDefault="00CC7471" w:rsidP="00434A0F">
      <w:pPr>
        <w:spacing w:after="0"/>
        <w:ind w:firstLine="567"/>
      </w:pPr>
      <w:r w:rsidRPr="00434A0F">
        <w:t>10) требования к обязанностям концессионера по реализации производимых товаров, оказанию услуг по регулируемым ценам (тарифам) и в соответствии с установленными надбавками к ценам (тарифам);</w:t>
      </w:r>
    </w:p>
    <w:p w:rsidR="00434A0F" w:rsidRDefault="00CC7471" w:rsidP="00434A0F">
      <w:pPr>
        <w:spacing w:after="0"/>
        <w:ind w:firstLine="567"/>
      </w:pPr>
      <w:r w:rsidRPr="00434A0F">
        <w:t>11) требования к обязанностям концессионера по реализации производимых товаров, оказанию услуг на внутреннем рынке в течение срока, установленного концессионным соглашением;</w:t>
      </w:r>
    </w:p>
    <w:p w:rsidR="00CC7471" w:rsidRPr="00434A0F" w:rsidRDefault="00CC7471" w:rsidP="00434A0F">
      <w:pPr>
        <w:spacing w:after="0"/>
        <w:ind w:firstLine="567"/>
      </w:pPr>
      <w:r w:rsidRPr="00434A0F">
        <w:t>12) способы обеспечения концессионером исполнения обязательств по концессионному соглашению, в том числе по страхованию риска утраты (гибели) объекта концессионного соглашения;</w:t>
      </w:r>
    </w:p>
    <w:p w:rsidR="00CC7471" w:rsidRPr="00434A0F" w:rsidRDefault="00CC7471" w:rsidP="00434A0F">
      <w:pPr>
        <w:spacing w:after="0"/>
        <w:ind w:firstLine="567"/>
      </w:pPr>
      <w:r w:rsidRPr="00434A0F">
        <w:t xml:space="preserve">13) требования к обязанностям </w:t>
      </w:r>
      <w:proofErr w:type="spellStart"/>
      <w:r w:rsidRPr="00434A0F">
        <w:t>концедента</w:t>
      </w:r>
      <w:proofErr w:type="spellEnd"/>
      <w:r w:rsidRPr="00434A0F">
        <w:t xml:space="preserve">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;</w:t>
      </w:r>
    </w:p>
    <w:p w:rsidR="00434A0F" w:rsidRDefault="00CC7471" w:rsidP="00434A0F">
      <w:pPr>
        <w:spacing w:after="0"/>
        <w:ind w:firstLine="567"/>
      </w:pPr>
      <w:r w:rsidRPr="00434A0F">
        <w:t xml:space="preserve">14) сроки передачи концессионером </w:t>
      </w:r>
      <w:proofErr w:type="spellStart"/>
      <w:r w:rsidRPr="00434A0F">
        <w:t>концеденту</w:t>
      </w:r>
      <w:proofErr w:type="spellEnd"/>
      <w:r w:rsidRPr="00434A0F">
        <w:t xml:space="preserve"> объекта концессионного соглашения и иного предусмотренного концессионным соглашением и определяемого в соответствии с частью 9 статьи 3</w:t>
      </w:r>
      <w:r w:rsidR="00434A0F">
        <w:t xml:space="preserve"> </w:t>
      </w:r>
      <w:hyperlink r:id="rId19" w:history="1">
        <w:r w:rsidRPr="00434A0F">
          <w:rPr>
            <w:rStyle w:val="af1"/>
            <w:color w:val="auto"/>
            <w:u w:val="none"/>
          </w:rPr>
          <w:t xml:space="preserve">Федерального закона </w:t>
        </w:r>
        <w:r w:rsidR="00434A0F">
          <w:rPr>
            <w:rStyle w:val="af1"/>
            <w:color w:val="auto"/>
            <w:u w:val="none"/>
          </w:rPr>
          <w:t>о</w:t>
        </w:r>
        <w:r w:rsidRPr="00434A0F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="00434A0F">
        <w:rPr>
          <w:rStyle w:val="af1"/>
          <w:color w:val="auto"/>
          <w:u w:val="none"/>
        </w:rPr>
        <w:t xml:space="preserve"> </w:t>
      </w:r>
      <w:r w:rsidRPr="00434A0F">
        <w:t>имущества;</w:t>
      </w:r>
    </w:p>
    <w:p w:rsidR="00CC7471" w:rsidRPr="00434A0F" w:rsidRDefault="00CC7471" w:rsidP="00434A0F">
      <w:pPr>
        <w:spacing w:after="0"/>
        <w:ind w:firstLine="567"/>
      </w:pPr>
      <w:r w:rsidRPr="00434A0F">
        <w:t xml:space="preserve">15) определение действий (бездействия) </w:t>
      </w:r>
      <w:proofErr w:type="spellStart"/>
      <w:r w:rsidRPr="00434A0F">
        <w:t>концедента</w:t>
      </w:r>
      <w:proofErr w:type="spellEnd"/>
      <w:r w:rsidRPr="00434A0F">
        <w:t xml:space="preserve"> или концессионера, являющихся существенными нарушениями условий концессионного соглашения;</w:t>
      </w:r>
    </w:p>
    <w:p w:rsidR="00CC7471" w:rsidRPr="00434A0F" w:rsidRDefault="00CC7471" w:rsidP="00434A0F">
      <w:pPr>
        <w:spacing w:after="0"/>
        <w:ind w:firstLine="567"/>
      </w:pPr>
      <w:r w:rsidRPr="00434A0F">
        <w:t>16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C522D5" w:rsidRPr="00434A0F" w:rsidRDefault="00CC7471" w:rsidP="00434A0F">
      <w:pPr>
        <w:spacing w:after="0"/>
        <w:ind w:firstLine="567"/>
      </w:pPr>
      <w:r w:rsidRPr="00434A0F">
        <w:lastRenderedPageBreak/>
        <w:t>17) распределение продукции и доходов, полученных в результате осуществления деятельности, предусмотренной концессионным соглашением;</w:t>
      </w:r>
    </w:p>
    <w:p w:rsidR="00C522D5" w:rsidRPr="00434A0F" w:rsidRDefault="00CC7471" w:rsidP="00434A0F">
      <w:pPr>
        <w:spacing w:after="0"/>
        <w:ind w:firstLine="567"/>
      </w:pPr>
      <w:r w:rsidRPr="00434A0F">
        <w:t>18) распределение риска случайной гибели или случайного повреждения объекта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19) концессионная плата;</w:t>
      </w:r>
    </w:p>
    <w:p w:rsidR="00434A0F" w:rsidRDefault="00CC7471" w:rsidP="00434A0F">
      <w:pPr>
        <w:spacing w:after="0"/>
        <w:ind w:firstLine="567"/>
      </w:pPr>
      <w:r w:rsidRPr="00434A0F">
        <w:t>20) порядок распоряжения концессионером объектом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21) срок действия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22) иные предусмотренные федеральными законами условия.</w:t>
      </w:r>
    </w:p>
    <w:p w:rsidR="00C522D5" w:rsidRPr="00434A0F" w:rsidRDefault="00CC7471" w:rsidP="00345F0F">
      <w:pPr>
        <w:spacing w:after="0"/>
        <w:ind w:firstLine="567"/>
      </w:pPr>
      <w:r w:rsidRPr="00434A0F">
        <w:t xml:space="preserve">2.5.Специалист </w:t>
      </w:r>
      <w:r w:rsidR="00434A0F" w:rsidRPr="00434A0F">
        <w:t>по имущественным отношениям</w:t>
      </w:r>
      <w:r w:rsidRPr="00434A0F">
        <w:t xml:space="preserve"> одновременно с предложениями о заключении концессионного соглашения представляет следующие документы:</w:t>
      </w:r>
    </w:p>
    <w:p w:rsidR="00434A0F" w:rsidRPr="00434A0F" w:rsidRDefault="00CC7471" w:rsidP="00345F0F">
      <w:pPr>
        <w:spacing w:after="0"/>
        <w:ind w:firstLine="567"/>
      </w:pPr>
      <w:r w:rsidRPr="00434A0F">
        <w:t>1) предложения о требованиях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434A0F" w:rsidRPr="00434A0F" w:rsidRDefault="00CC7471" w:rsidP="00345F0F">
      <w:pPr>
        <w:spacing w:after="0"/>
        <w:ind w:firstLine="567"/>
      </w:pPr>
      <w:r w:rsidRPr="00434A0F">
        <w:t>2) предложения о критериях конкурса и установленных в соответствии с частью 3 статьи 24</w:t>
      </w:r>
      <w:r w:rsidR="00A31B75">
        <w:t xml:space="preserve"> </w:t>
      </w:r>
      <w:hyperlink r:id="rId20" w:history="1">
        <w:r w:rsidRPr="00434A0F">
          <w:rPr>
            <w:rStyle w:val="af1"/>
            <w:color w:val="auto"/>
            <w:u w:val="none"/>
          </w:rPr>
          <w:t xml:space="preserve">Федерального закона </w:t>
        </w:r>
        <w:r w:rsidR="00A31B75">
          <w:rPr>
            <w:rStyle w:val="af1"/>
            <w:color w:val="auto"/>
            <w:u w:val="none"/>
          </w:rPr>
          <w:t>о</w:t>
        </w:r>
        <w:r w:rsidRPr="00434A0F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="00A31B75">
        <w:rPr>
          <w:rStyle w:val="af1"/>
          <w:color w:val="auto"/>
          <w:u w:val="none"/>
        </w:rPr>
        <w:t xml:space="preserve"> </w:t>
      </w:r>
      <w:r w:rsidRPr="00434A0F">
        <w:t>параметрах критериев конкурса;</w:t>
      </w:r>
    </w:p>
    <w:p w:rsidR="00434A0F" w:rsidRPr="00434A0F" w:rsidRDefault="00CC7471" w:rsidP="00345F0F">
      <w:pPr>
        <w:spacing w:after="0"/>
        <w:ind w:firstLine="567"/>
      </w:pPr>
      <w:r w:rsidRPr="00434A0F">
        <w:t>3) перечень документов и материалов, представляемых заявителями (в том числе документов и материалов, подтверждающих их соответствие требованиям, предъявляемым к участникам конкурса);</w:t>
      </w:r>
    </w:p>
    <w:p w:rsidR="00C522D5" w:rsidRPr="00434A0F" w:rsidRDefault="00CC7471" w:rsidP="00345F0F">
      <w:pPr>
        <w:spacing w:after="0"/>
        <w:ind w:firstLine="567"/>
      </w:pPr>
      <w:r w:rsidRPr="00434A0F">
        <w:t>4) предложения о размере задатка, вносимого в обеспечение исполнения обязательства по заключению концессионного соглашения;</w:t>
      </w:r>
    </w:p>
    <w:p w:rsidR="00C522D5" w:rsidRPr="00434A0F" w:rsidRDefault="00CC7471" w:rsidP="00345F0F">
      <w:pPr>
        <w:spacing w:after="0"/>
        <w:ind w:firstLine="567"/>
      </w:pPr>
      <w:r w:rsidRPr="00434A0F">
        <w:t>5) расчеты срока окупаемости инвестиций в создание и (или) реконструкцию объекта концессионного соглашения.</w:t>
      </w:r>
    </w:p>
    <w:p w:rsidR="00434A0F" w:rsidRPr="00434A0F" w:rsidRDefault="00CC7471" w:rsidP="00345F0F">
      <w:pPr>
        <w:spacing w:after="0"/>
        <w:ind w:firstLine="567"/>
      </w:pPr>
      <w:r w:rsidRPr="00434A0F">
        <w:t xml:space="preserve">2.6. Специалист </w:t>
      </w:r>
      <w:r w:rsidR="00434A0F" w:rsidRPr="00434A0F">
        <w:t>по имущественным отношениям</w:t>
      </w:r>
      <w:r w:rsidRPr="00434A0F">
        <w:t xml:space="preserve"> подготавливает проект </w:t>
      </w:r>
      <w:r w:rsidR="008838A7" w:rsidRPr="00434A0F">
        <w:t>постановления</w:t>
      </w:r>
      <w:r w:rsidRPr="00434A0F">
        <w:t xml:space="preserve"> </w:t>
      </w:r>
      <w:r w:rsidR="00434A0F" w:rsidRPr="00434A0F">
        <w:t>администрации поселка</w:t>
      </w:r>
      <w:r w:rsidRPr="00434A0F">
        <w:t xml:space="preserve"> о заключении концессионного соглашения, которым утверждаются:</w:t>
      </w:r>
    </w:p>
    <w:p w:rsidR="00C522D5" w:rsidRPr="000B44E5" w:rsidRDefault="00CC7471" w:rsidP="000B44E5">
      <w:pPr>
        <w:autoSpaceDE w:val="0"/>
        <w:autoSpaceDN w:val="0"/>
        <w:adjustRightInd w:val="0"/>
        <w:spacing w:after="0"/>
        <w:ind w:firstLine="567"/>
        <w:contextualSpacing w:val="0"/>
      </w:pPr>
      <w:r w:rsidRPr="00434A0F">
        <w:t xml:space="preserve">1) </w:t>
      </w:r>
      <w:r w:rsidR="000B44E5">
        <w:t xml:space="preserve">условия концессионного соглашения в </w:t>
      </w:r>
      <w:r w:rsidR="000B44E5" w:rsidRPr="000B44E5">
        <w:t xml:space="preserve">соответствии со </w:t>
      </w:r>
      <w:hyperlink r:id="rId21" w:history="1">
        <w:r w:rsidR="000B44E5" w:rsidRPr="000B44E5">
          <w:t>статьями 10</w:t>
        </w:r>
      </w:hyperlink>
      <w:r w:rsidR="000B44E5" w:rsidRPr="000B44E5">
        <w:t xml:space="preserve"> и </w:t>
      </w:r>
      <w:hyperlink r:id="rId22" w:history="1">
        <w:r w:rsidR="000B44E5" w:rsidRPr="000B44E5">
          <w:t>42</w:t>
        </w:r>
      </w:hyperlink>
      <w:r w:rsidR="000B44E5" w:rsidRPr="000B44E5">
        <w:t xml:space="preserve"> </w:t>
      </w:r>
      <w:r w:rsidR="000B44E5" w:rsidRPr="000B44E5">
        <w:rPr>
          <w:rStyle w:val="af1"/>
          <w:color w:val="auto"/>
          <w:u w:val="none"/>
        </w:rPr>
        <w:t>Федерального закона о</w:t>
      </w:r>
      <w:r w:rsidR="000B44E5" w:rsidRPr="000B44E5">
        <w:t xml:space="preserve"> </w:t>
      </w:r>
      <w:r w:rsidR="000B44E5" w:rsidRPr="000B44E5">
        <w:rPr>
          <w:rStyle w:val="af1"/>
          <w:color w:val="auto"/>
          <w:u w:val="none"/>
        </w:rPr>
        <w:t>концессионных соглашениях</w:t>
      </w:r>
      <w:r w:rsidR="000B44E5" w:rsidRPr="000B44E5">
        <w:t xml:space="preserve"> (далее - условия конкурса);</w:t>
      </w:r>
    </w:p>
    <w:p w:rsidR="00C522D5" w:rsidRPr="00434A0F" w:rsidRDefault="00CC7471" w:rsidP="00345F0F">
      <w:pPr>
        <w:spacing w:after="0"/>
        <w:ind w:firstLine="567"/>
      </w:pPr>
      <w:r w:rsidRPr="00434A0F">
        <w:t>2) критерии конкурса и параметры критериев конкурса;</w:t>
      </w:r>
    </w:p>
    <w:p w:rsidR="00C522D5" w:rsidRPr="00434A0F" w:rsidRDefault="00CC7471" w:rsidP="00345F0F">
      <w:pPr>
        <w:spacing w:after="0"/>
        <w:ind w:firstLine="567"/>
      </w:pPr>
      <w:r w:rsidRPr="00434A0F">
        <w:t>3) вид конкурса;</w:t>
      </w:r>
    </w:p>
    <w:p w:rsidR="00C522D5" w:rsidRPr="00434A0F" w:rsidRDefault="00CC7471" w:rsidP="00345F0F">
      <w:pPr>
        <w:spacing w:after="0"/>
        <w:ind w:firstLine="567"/>
      </w:pPr>
      <w:r w:rsidRPr="00434A0F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0B44E5" w:rsidRDefault="000B44E5" w:rsidP="000B44E5">
      <w:pPr>
        <w:autoSpaceDE w:val="0"/>
        <w:autoSpaceDN w:val="0"/>
        <w:adjustRightInd w:val="0"/>
        <w:spacing w:after="0"/>
        <w:ind w:firstLine="540"/>
        <w:contextualSpacing w:val="0"/>
      </w:pPr>
      <w:r>
        <w:t>5)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 xml:space="preserve">6) орган, уполномоченный </w:t>
      </w:r>
      <w:proofErr w:type="spellStart"/>
      <w:r>
        <w:t>концедентом</w:t>
      </w:r>
      <w:proofErr w:type="spellEnd"/>
      <w:r>
        <w:t xml:space="preserve"> </w:t>
      </w:r>
      <w:proofErr w:type="gramStart"/>
      <w:r>
        <w:t>на</w:t>
      </w:r>
      <w:proofErr w:type="gramEnd"/>
      <w:r>
        <w:t>: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434A0F" w:rsidRPr="00434A0F" w:rsidRDefault="00434A0F" w:rsidP="00345F0F">
      <w:pPr>
        <w:spacing w:after="0"/>
        <w:ind w:firstLine="567"/>
        <w:jc w:val="center"/>
        <w:rPr>
          <w:b/>
        </w:rPr>
      </w:pPr>
    </w:p>
    <w:p w:rsidR="00CC7471" w:rsidRPr="00434A0F" w:rsidRDefault="00434A0F" w:rsidP="00345F0F">
      <w:pPr>
        <w:spacing w:after="0"/>
        <w:ind w:firstLine="567"/>
        <w:jc w:val="center"/>
        <w:rPr>
          <w:b/>
        </w:rPr>
      </w:pPr>
      <w:r w:rsidRPr="00434A0F">
        <w:rPr>
          <w:b/>
        </w:rPr>
        <w:t xml:space="preserve">Раздел </w:t>
      </w:r>
      <w:r w:rsidR="00CC7471" w:rsidRPr="00434A0F">
        <w:rPr>
          <w:b/>
        </w:rPr>
        <w:t>3. Конкурс на право заключения концессионного соглашения</w:t>
      </w:r>
    </w:p>
    <w:p w:rsidR="00A31B75" w:rsidRPr="00A31B75" w:rsidRDefault="00A31B75" w:rsidP="00345F0F">
      <w:pPr>
        <w:spacing w:after="0"/>
        <w:ind w:firstLine="567"/>
      </w:pPr>
    </w:p>
    <w:p w:rsidR="00A31B75" w:rsidRPr="00A31B75" w:rsidRDefault="00CC7471" w:rsidP="00345F0F">
      <w:pPr>
        <w:spacing w:after="0"/>
        <w:ind w:firstLine="567"/>
      </w:pPr>
      <w:r w:rsidRPr="00A31B75">
        <w:t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 статьей 37 </w:t>
      </w:r>
      <w:hyperlink r:id="rId23" w:history="1">
        <w:r w:rsidRPr="00A31B75">
          <w:rPr>
            <w:rStyle w:val="af1"/>
            <w:color w:val="auto"/>
            <w:u w:val="none"/>
          </w:rPr>
          <w:t xml:space="preserve">Федерального закона </w:t>
        </w:r>
        <w:r w:rsidR="00A31B75" w:rsidRPr="00A31B75">
          <w:rPr>
            <w:rStyle w:val="af1"/>
            <w:color w:val="auto"/>
            <w:u w:val="none"/>
          </w:rPr>
          <w:t>о</w:t>
        </w:r>
        <w:r w:rsidRPr="00A31B75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A31B75">
        <w:t>.</w:t>
      </w:r>
    </w:p>
    <w:p w:rsidR="00A31B75" w:rsidRPr="00A31B75" w:rsidRDefault="00CC7471" w:rsidP="00345F0F">
      <w:pPr>
        <w:spacing w:after="0"/>
        <w:ind w:firstLine="567"/>
      </w:pPr>
      <w:r w:rsidRPr="00A31B75">
        <w:t>3.2. Конкурс проводится на основании решения о заключении концессионного соглашения.</w:t>
      </w:r>
    </w:p>
    <w:p w:rsidR="00C522D5" w:rsidRPr="00A31B75" w:rsidRDefault="00CC7471" w:rsidP="00345F0F">
      <w:pPr>
        <w:spacing w:after="0"/>
        <w:ind w:firstLine="567"/>
      </w:pPr>
      <w:r w:rsidRPr="00A31B75">
        <w:t xml:space="preserve">3.3. Конкурс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</w:t>
      </w:r>
      <w:r w:rsidRPr="00A31B75">
        <w:lastRenderedPageBreak/>
        <w:t>направлены приглашения принять участие в таком конкурсе в соответствии с решением о заключении концессионного соглашения).</w:t>
      </w:r>
    </w:p>
    <w:p w:rsidR="00C522D5" w:rsidRPr="00A31B75" w:rsidRDefault="00CC7471" w:rsidP="00345F0F">
      <w:pPr>
        <w:spacing w:after="0"/>
        <w:ind w:firstLine="567"/>
      </w:pPr>
      <w:r w:rsidRPr="00A31B75">
        <w:t xml:space="preserve">3.4. Закрытый конкурс проводится в случае, если концессионное соглашение заключается в отношении объекта концессионного соглашения, сведения о котором составляют государственную тайну, а также объекта концессионного соглашения, имеющего стратегическое значение для обеспечения обороноспособности и безопасности государства, за исключением случаев, предусмотренных законодательством Российской Федерации в сфере водоснабжения и водоотведения. </w:t>
      </w:r>
      <w:proofErr w:type="spellStart"/>
      <w:r w:rsidRPr="00A31B75">
        <w:t>Концедентом</w:t>
      </w:r>
      <w:proofErr w:type="spellEnd"/>
      <w:r w:rsidRPr="00A31B75">
        <w:t>,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. Сведения, отнесенные в соответствии с законодательством Российской Федерации к государственной тайне, не подлежат опубликованию в средствах массовой информации, размещению в информационно-телекоммуникационной сети "Интернет" и включению в сообщение о проведении конкурса, направляемое лицам в соответствии с решением о заключении концессионного соглашения.</w:t>
      </w:r>
    </w:p>
    <w:p w:rsidR="008838A7" w:rsidRPr="00A31B75" w:rsidRDefault="00CC7471" w:rsidP="00345F0F">
      <w:pPr>
        <w:spacing w:after="0"/>
        <w:ind w:firstLine="567"/>
      </w:pPr>
      <w:r w:rsidRPr="00A31B75">
        <w:t xml:space="preserve">3.5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 </w:t>
      </w:r>
      <w:r w:rsidR="00A31B75" w:rsidRPr="00A31B75">
        <w:t>администрация поселка</w:t>
      </w:r>
      <w:r w:rsidR="008838A7" w:rsidRPr="00A31B75">
        <w:t>.</w:t>
      </w:r>
    </w:p>
    <w:p w:rsidR="00C522D5" w:rsidRPr="00A31B75" w:rsidRDefault="00CC7471" w:rsidP="00345F0F">
      <w:pPr>
        <w:spacing w:after="0"/>
        <w:ind w:firstLine="567"/>
      </w:pPr>
      <w:r w:rsidRPr="00A31B75">
        <w:t>3.6. При проведении открытого конкурса информация и протоколы конкурсной комиссии, предусмотренные </w:t>
      </w:r>
      <w:hyperlink r:id="rId24" w:history="1">
        <w:r w:rsidRPr="00A31B75">
          <w:rPr>
            <w:rStyle w:val="af1"/>
            <w:color w:val="auto"/>
            <w:u w:val="none"/>
          </w:rPr>
          <w:t xml:space="preserve">Федеральным законом </w:t>
        </w:r>
        <w:r w:rsidR="00A31B75" w:rsidRPr="00A31B75">
          <w:rPr>
            <w:rStyle w:val="af1"/>
            <w:color w:val="auto"/>
            <w:u w:val="none"/>
          </w:rPr>
          <w:t xml:space="preserve">о </w:t>
        </w:r>
        <w:r w:rsidRPr="00A31B75">
          <w:rPr>
            <w:rStyle w:val="af1"/>
            <w:color w:val="auto"/>
            <w:u w:val="none"/>
          </w:rPr>
          <w:t>концессионных соглашениях</w:t>
        </w:r>
      </w:hyperlink>
      <w:r w:rsidRPr="00A31B75">
        <w:t>, подлежат размещению на официальном сайте в информационно-</w:t>
      </w:r>
      <w:r w:rsidR="00C522D5" w:rsidRPr="00A31B75">
        <w:t>т</w:t>
      </w:r>
      <w:r w:rsidR="00A31B75">
        <w:t>елекоммуникационной сети «</w:t>
      </w:r>
      <w:r w:rsidRPr="00A31B75">
        <w:t>Интернет</w:t>
      </w:r>
      <w:r w:rsidR="00A31B75">
        <w:t>»</w:t>
      </w:r>
      <w:r w:rsidRPr="00A31B75">
        <w:t xml:space="preserve"> для размещения информации о проведении торгов, определенном Правительством Российской Федерации. Информация о проведении открытого конкурса должна быть доступна для ознакомления любым лицам без взимания платы.</w:t>
      </w:r>
    </w:p>
    <w:p w:rsidR="00C522D5" w:rsidRPr="00961E73" w:rsidRDefault="00CC7471" w:rsidP="00345F0F">
      <w:pPr>
        <w:spacing w:after="0"/>
        <w:ind w:firstLine="567"/>
      </w:pPr>
      <w:r w:rsidRPr="00961E73">
        <w:t xml:space="preserve">3.7. </w:t>
      </w:r>
      <w:proofErr w:type="gramStart"/>
      <w:r w:rsidRPr="00961E73">
        <w:t xml:space="preserve">Сообщение о проведении конкурса публикуется </w:t>
      </w:r>
      <w:r w:rsidR="00961E73" w:rsidRPr="00961E73">
        <w:t>с</w:t>
      </w:r>
      <w:r w:rsidR="008838A7" w:rsidRPr="00961E73">
        <w:t>пециалистом</w:t>
      </w:r>
      <w:r w:rsidRPr="00961E73">
        <w:t xml:space="preserve"> </w:t>
      </w:r>
      <w:r w:rsidR="00961E73" w:rsidRPr="00961E73">
        <w:t xml:space="preserve">по имущественным отношениям </w:t>
      </w:r>
      <w:r w:rsidRPr="00961E73">
        <w:t xml:space="preserve">в определяемом </w:t>
      </w:r>
      <w:proofErr w:type="spellStart"/>
      <w:r w:rsidRPr="00961E73">
        <w:t>концедентом</w:t>
      </w:r>
      <w:proofErr w:type="spellEnd"/>
      <w:r w:rsidRPr="00961E73">
        <w:t xml:space="preserve"> официальном издании и размещается на официальном сайте в информационно-телекоммуникационной сети </w:t>
      </w:r>
      <w:r w:rsidR="00961E73" w:rsidRPr="00961E73">
        <w:t>«</w:t>
      </w:r>
      <w:r w:rsidRPr="00961E73">
        <w:t>Интернет</w:t>
      </w:r>
      <w:r w:rsidR="00961E73" w:rsidRPr="00961E73">
        <w:t>»</w:t>
      </w:r>
      <w:r w:rsidRPr="00961E73">
        <w:t>" (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</w:t>
      </w:r>
      <w:proofErr w:type="gramEnd"/>
      <w:r w:rsidRPr="00961E73">
        <w:t xml:space="preserve"> рабочих дней до дня истечения срока представления заявок на участие в конкурсе в порядке, предусмотренном </w:t>
      </w:r>
      <w:hyperlink r:id="rId25" w:history="1">
        <w:r w:rsidRPr="00961E73">
          <w:rPr>
            <w:rStyle w:val="af1"/>
            <w:color w:val="auto"/>
            <w:u w:val="none"/>
          </w:rPr>
          <w:t xml:space="preserve">Федеральным законом </w:t>
        </w:r>
        <w:r w:rsidR="0038004F">
          <w:rPr>
            <w:rStyle w:val="af1"/>
            <w:color w:val="auto"/>
            <w:u w:val="none"/>
          </w:rPr>
          <w:t>о</w:t>
        </w:r>
        <w:r w:rsidRPr="00961E73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961E73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>3.8.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 также иные полномочия, установленные статьей 25</w:t>
      </w:r>
      <w:r w:rsidR="00694606" w:rsidRPr="00694606">
        <w:t xml:space="preserve"> </w:t>
      </w:r>
      <w:hyperlink r:id="rId26" w:history="1">
        <w:r w:rsidRPr="00694606">
          <w:rPr>
            <w:rStyle w:val="af1"/>
            <w:color w:val="auto"/>
            <w:u w:val="none"/>
          </w:rPr>
          <w:t xml:space="preserve">Федерального закона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, осуществляет конкурсная комиссия в порядке, предусмотренном</w:t>
      </w:r>
      <w:r w:rsidR="00694606" w:rsidRPr="00694606">
        <w:t xml:space="preserve"> </w:t>
      </w:r>
      <w:hyperlink r:id="rId27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>3.9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мотрение и оценка конкурсных предложений, определение победителя конкурса осуществляются конкурсной комиссией в порядке, предусмотренном </w:t>
      </w:r>
      <w:hyperlink r:id="rId28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C7471" w:rsidRPr="00694606" w:rsidRDefault="00CC7471" w:rsidP="00345F0F">
      <w:pPr>
        <w:spacing w:after="0"/>
        <w:ind w:firstLine="567"/>
      </w:pPr>
      <w:r w:rsidRPr="00694606">
        <w:t xml:space="preserve">3.10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</w:t>
      </w:r>
      <w:r w:rsidR="00C522D5" w:rsidRPr="00694606">
        <w:t>порядке и сроки, п</w:t>
      </w:r>
      <w:r w:rsidRPr="00694606">
        <w:t>редусмотренные</w:t>
      </w:r>
      <w:r w:rsidR="00694606">
        <w:t xml:space="preserve"> </w:t>
      </w:r>
      <w:hyperlink r:id="rId29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522D5" w:rsidRPr="00694606" w:rsidRDefault="00C522D5" w:rsidP="00345F0F">
      <w:pPr>
        <w:spacing w:after="0"/>
        <w:ind w:firstLine="567"/>
      </w:pPr>
    </w:p>
    <w:p w:rsidR="00CC7471" w:rsidRPr="00694606" w:rsidRDefault="00694606" w:rsidP="00345F0F">
      <w:pPr>
        <w:spacing w:after="0"/>
        <w:ind w:firstLine="567"/>
        <w:jc w:val="center"/>
        <w:rPr>
          <w:b/>
        </w:rPr>
      </w:pPr>
      <w:r w:rsidRPr="00694606">
        <w:rPr>
          <w:b/>
        </w:rPr>
        <w:t xml:space="preserve">Раздел </w:t>
      </w:r>
      <w:r w:rsidR="00CC7471" w:rsidRPr="00694606">
        <w:rPr>
          <w:b/>
        </w:rPr>
        <w:t xml:space="preserve">4. </w:t>
      </w:r>
      <w:proofErr w:type="gramStart"/>
      <w:r w:rsidR="00CC7471" w:rsidRPr="00694606">
        <w:rPr>
          <w:b/>
        </w:rPr>
        <w:t>Контроль за</w:t>
      </w:r>
      <w:proofErr w:type="gramEnd"/>
      <w:r w:rsidR="00CC7471" w:rsidRPr="00694606">
        <w:rPr>
          <w:b/>
        </w:rPr>
        <w:t xml:space="preserve"> исполнением концессионного соглашения</w:t>
      </w:r>
    </w:p>
    <w:p w:rsidR="00694606" w:rsidRPr="00694606" w:rsidRDefault="00694606" w:rsidP="00345F0F">
      <w:pPr>
        <w:spacing w:after="0"/>
        <w:ind w:firstLine="567"/>
      </w:pPr>
    </w:p>
    <w:p w:rsidR="00694606" w:rsidRDefault="00CC7471" w:rsidP="00345F0F">
      <w:pPr>
        <w:spacing w:after="0"/>
        <w:ind w:firstLine="567"/>
      </w:pPr>
      <w:r w:rsidRPr="00694606">
        <w:lastRenderedPageBreak/>
        <w:t xml:space="preserve">4.1. </w:t>
      </w:r>
      <w:proofErr w:type="gramStart"/>
      <w:r w:rsidRPr="00694606">
        <w:t>Контроль за</w:t>
      </w:r>
      <w:proofErr w:type="gramEnd"/>
      <w:r w:rsidRPr="00694606">
        <w:t xml:space="preserve"> исполнением концессионного соглашения осуществляет главный специалист по управлению имуществом </w:t>
      </w:r>
      <w:r w:rsidR="00694606">
        <w:t>администрации поселка.</w:t>
      </w:r>
    </w:p>
    <w:p w:rsidR="00C522D5" w:rsidRPr="00694606" w:rsidRDefault="00CC7471" w:rsidP="00345F0F">
      <w:pPr>
        <w:spacing w:after="0"/>
        <w:ind w:firstLine="567"/>
      </w:pPr>
      <w:r w:rsidRPr="00694606">
        <w:t xml:space="preserve">4.2. При осуществлении контрольных функций </w:t>
      </w:r>
      <w:r w:rsidR="00694606" w:rsidRPr="00694606">
        <w:t>специалист по управлению имуществом администрации поселка</w:t>
      </w:r>
      <w:r w:rsidRPr="00694606">
        <w:t xml:space="preserve"> имее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C522D5" w:rsidRPr="00694606" w:rsidRDefault="00CC7471" w:rsidP="00345F0F">
      <w:pPr>
        <w:spacing w:after="0"/>
        <w:ind w:firstLine="567"/>
      </w:pPr>
      <w:r w:rsidRPr="00694606">
        <w:t xml:space="preserve">4.3. Результаты осуществления </w:t>
      </w:r>
      <w:proofErr w:type="gramStart"/>
      <w:r w:rsidRPr="00694606">
        <w:t>контроля за</w:t>
      </w:r>
      <w:proofErr w:type="gramEnd"/>
      <w:r w:rsidRPr="00694606"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</w:t>
      </w:r>
      <w:r w:rsidR="008838A7" w:rsidRPr="00694606">
        <w:t xml:space="preserve"> </w:t>
      </w:r>
      <w:proofErr w:type="gramStart"/>
      <w:r w:rsidR="008838A7" w:rsidRPr="00694606">
        <w:t>ч</w:t>
      </w:r>
      <w:proofErr w:type="gramEnd"/>
      <w:r w:rsidR="008838A7" w:rsidRPr="00694606">
        <w:t>.6 ст. 9</w:t>
      </w:r>
      <w:r w:rsidRPr="00694606">
        <w:t> </w:t>
      </w:r>
      <w:hyperlink r:id="rId30" w:history="1">
        <w:r w:rsidR="008838A7" w:rsidRPr="00694606">
          <w:rPr>
            <w:rStyle w:val="af1"/>
            <w:color w:val="auto"/>
            <w:u w:val="none"/>
          </w:rPr>
          <w:t xml:space="preserve">Федерального закона </w:t>
        </w:r>
        <w:r w:rsid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 xml:space="preserve">4.4. Порядок осуществления </w:t>
      </w:r>
      <w:proofErr w:type="gramStart"/>
      <w:r w:rsidRPr="00694606">
        <w:t>контроля за</w:t>
      </w:r>
      <w:proofErr w:type="gramEnd"/>
      <w:r w:rsidRPr="00694606"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694606" w:rsidRPr="00694606" w:rsidRDefault="00CC7471" w:rsidP="00345F0F">
      <w:pPr>
        <w:spacing w:after="0"/>
        <w:ind w:firstLine="567"/>
      </w:pPr>
      <w:r w:rsidRPr="00694606"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 </w:t>
      </w:r>
      <w:hyperlink r:id="rId31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, иными федеральными законами и концессионным соглашением.</w:t>
      </w:r>
    </w:p>
    <w:p w:rsidR="00CC7471" w:rsidRDefault="00CC7471" w:rsidP="00345F0F">
      <w:pPr>
        <w:spacing w:after="0"/>
        <w:ind w:firstLine="567"/>
      </w:pPr>
      <w:r w:rsidRPr="00694606"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p w:rsidR="00694606" w:rsidRDefault="00694606" w:rsidP="00345F0F">
      <w:pPr>
        <w:spacing w:after="0"/>
        <w:ind w:firstLine="567"/>
      </w:pPr>
    </w:p>
    <w:p w:rsidR="00694606" w:rsidRPr="00425F0E" w:rsidRDefault="00694606" w:rsidP="00425F0E">
      <w:pPr>
        <w:spacing w:after="0"/>
        <w:ind w:firstLine="567"/>
        <w:jc w:val="center"/>
        <w:rPr>
          <w:b/>
        </w:rPr>
      </w:pPr>
      <w:r w:rsidRPr="00425F0E">
        <w:rPr>
          <w:b/>
        </w:rPr>
        <w:t>Раздел 5. Заключительные положения.</w:t>
      </w:r>
    </w:p>
    <w:p w:rsidR="00694606" w:rsidRDefault="00694606" w:rsidP="00345F0F">
      <w:pPr>
        <w:spacing w:after="0"/>
        <w:ind w:firstLine="567"/>
      </w:pPr>
      <w:bookmarkStart w:id="0" w:name="_GoBack"/>
      <w:bookmarkEnd w:id="0"/>
    </w:p>
    <w:p w:rsidR="00425F0E" w:rsidRDefault="00425F0E" w:rsidP="00345F0F">
      <w:pPr>
        <w:spacing w:after="0"/>
        <w:ind w:firstLine="567"/>
      </w:pPr>
      <w:r>
        <w:t>5.1. Вопросы, не урегулированные настоящим Положением, регулируются действующим законодательством.</w:t>
      </w:r>
    </w:p>
    <w:sectPr w:rsidR="00425F0E" w:rsidSect="0089009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30" w:rsidRDefault="006F0630" w:rsidP="00CC7471">
      <w:r>
        <w:separator/>
      </w:r>
    </w:p>
  </w:endnote>
  <w:endnote w:type="continuationSeparator" w:id="0">
    <w:p w:rsidR="006F0630" w:rsidRDefault="006F0630" w:rsidP="00CC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2298"/>
      <w:docPartObj>
        <w:docPartGallery w:val="Page Numbers (Bottom of Page)"/>
        <w:docPartUnique/>
      </w:docPartObj>
    </w:sdtPr>
    <w:sdtContent>
      <w:p w:rsidR="00F55892" w:rsidRDefault="0056110D" w:rsidP="00023512">
        <w:pPr>
          <w:pStyle w:val="a9"/>
          <w:jc w:val="center"/>
        </w:pPr>
        <w:r>
          <w:fldChar w:fldCharType="begin"/>
        </w:r>
        <w:r w:rsidR="008478E7">
          <w:instrText xml:space="preserve"> PAGE   \* MERGEFORMAT </w:instrText>
        </w:r>
        <w:r>
          <w:fldChar w:fldCharType="separate"/>
        </w:r>
        <w:r w:rsidR="008900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30" w:rsidRDefault="006F0630" w:rsidP="00CC7471">
      <w:r>
        <w:separator/>
      </w:r>
    </w:p>
  </w:footnote>
  <w:footnote w:type="continuationSeparator" w:id="0">
    <w:p w:rsidR="006F0630" w:rsidRDefault="006F0630" w:rsidP="00CC7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27" w:rsidRPr="007858CB" w:rsidRDefault="006D6727" w:rsidP="007858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155930"/>
    <w:multiLevelType w:val="hybridMultilevel"/>
    <w:tmpl w:val="4C1E8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E2019"/>
    <w:multiLevelType w:val="multilevel"/>
    <w:tmpl w:val="1658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23512"/>
    <w:rsid w:val="000350C3"/>
    <w:rsid w:val="00052CAE"/>
    <w:rsid w:val="000764C9"/>
    <w:rsid w:val="0009251C"/>
    <w:rsid w:val="00092AC0"/>
    <w:rsid w:val="000A1749"/>
    <w:rsid w:val="000B44E5"/>
    <w:rsid w:val="000E2E6D"/>
    <w:rsid w:val="000E73EA"/>
    <w:rsid w:val="00110A9E"/>
    <w:rsid w:val="001235AB"/>
    <w:rsid w:val="00125F1D"/>
    <w:rsid w:val="0014319E"/>
    <w:rsid w:val="0017656C"/>
    <w:rsid w:val="00180048"/>
    <w:rsid w:val="0018606D"/>
    <w:rsid w:val="001A78C6"/>
    <w:rsid w:val="001C1CBE"/>
    <w:rsid w:val="001F57E7"/>
    <w:rsid w:val="002061CC"/>
    <w:rsid w:val="00211A0F"/>
    <w:rsid w:val="00244AD5"/>
    <w:rsid w:val="0029394F"/>
    <w:rsid w:val="002A1452"/>
    <w:rsid w:val="002E417D"/>
    <w:rsid w:val="00345F0F"/>
    <w:rsid w:val="0034631E"/>
    <w:rsid w:val="0035378B"/>
    <w:rsid w:val="0037354E"/>
    <w:rsid w:val="0038004F"/>
    <w:rsid w:val="00380EA5"/>
    <w:rsid w:val="00386E24"/>
    <w:rsid w:val="003955A7"/>
    <w:rsid w:val="003957B1"/>
    <w:rsid w:val="003B31F6"/>
    <w:rsid w:val="003B713F"/>
    <w:rsid w:val="003E550D"/>
    <w:rsid w:val="003F0023"/>
    <w:rsid w:val="00405DB0"/>
    <w:rsid w:val="00425F0E"/>
    <w:rsid w:val="00427D98"/>
    <w:rsid w:val="00434A0F"/>
    <w:rsid w:val="004403AD"/>
    <w:rsid w:val="00444A8F"/>
    <w:rsid w:val="00447CF7"/>
    <w:rsid w:val="00490FD8"/>
    <w:rsid w:val="004A1801"/>
    <w:rsid w:val="004B0065"/>
    <w:rsid w:val="004C24FD"/>
    <w:rsid w:val="004D41C7"/>
    <w:rsid w:val="004D4A13"/>
    <w:rsid w:val="005041C0"/>
    <w:rsid w:val="00532E4C"/>
    <w:rsid w:val="00536957"/>
    <w:rsid w:val="00547E74"/>
    <w:rsid w:val="00553E74"/>
    <w:rsid w:val="0056110D"/>
    <w:rsid w:val="00570D95"/>
    <w:rsid w:val="005D3D59"/>
    <w:rsid w:val="005E11B0"/>
    <w:rsid w:val="005F683E"/>
    <w:rsid w:val="005F76EC"/>
    <w:rsid w:val="005F7D8D"/>
    <w:rsid w:val="00644E3E"/>
    <w:rsid w:val="0066310F"/>
    <w:rsid w:val="00666ED9"/>
    <w:rsid w:val="00672A6F"/>
    <w:rsid w:val="0069123B"/>
    <w:rsid w:val="00694606"/>
    <w:rsid w:val="006B34A0"/>
    <w:rsid w:val="006D6727"/>
    <w:rsid w:val="006E6EA2"/>
    <w:rsid w:val="006F0630"/>
    <w:rsid w:val="00704242"/>
    <w:rsid w:val="007124C3"/>
    <w:rsid w:val="007858CB"/>
    <w:rsid w:val="007D4562"/>
    <w:rsid w:val="007D4E9D"/>
    <w:rsid w:val="007F2EC7"/>
    <w:rsid w:val="007F59FF"/>
    <w:rsid w:val="00805E88"/>
    <w:rsid w:val="0080782F"/>
    <w:rsid w:val="00841C0B"/>
    <w:rsid w:val="00842608"/>
    <w:rsid w:val="00844B96"/>
    <w:rsid w:val="008478E7"/>
    <w:rsid w:val="008800B8"/>
    <w:rsid w:val="008838A7"/>
    <w:rsid w:val="00890093"/>
    <w:rsid w:val="008A1C0C"/>
    <w:rsid w:val="008A4CF9"/>
    <w:rsid w:val="008B4D36"/>
    <w:rsid w:val="008D0926"/>
    <w:rsid w:val="008D4DEF"/>
    <w:rsid w:val="008F171E"/>
    <w:rsid w:val="00932FA4"/>
    <w:rsid w:val="009450A8"/>
    <w:rsid w:val="00961E73"/>
    <w:rsid w:val="00990AC5"/>
    <w:rsid w:val="009A22A6"/>
    <w:rsid w:val="009D34C7"/>
    <w:rsid w:val="009E49C8"/>
    <w:rsid w:val="00A1028E"/>
    <w:rsid w:val="00A132E9"/>
    <w:rsid w:val="00A26B66"/>
    <w:rsid w:val="00A31B75"/>
    <w:rsid w:val="00A4431D"/>
    <w:rsid w:val="00A45767"/>
    <w:rsid w:val="00A519B0"/>
    <w:rsid w:val="00A5347A"/>
    <w:rsid w:val="00AB1388"/>
    <w:rsid w:val="00AB50FB"/>
    <w:rsid w:val="00AC0A2B"/>
    <w:rsid w:val="00AC5E1B"/>
    <w:rsid w:val="00AC7CD3"/>
    <w:rsid w:val="00AD0B3F"/>
    <w:rsid w:val="00B1172E"/>
    <w:rsid w:val="00B11AAF"/>
    <w:rsid w:val="00B325FA"/>
    <w:rsid w:val="00B375C8"/>
    <w:rsid w:val="00B83033"/>
    <w:rsid w:val="00BA3FAA"/>
    <w:rsid w:val="00BC026C"/>
    <w:rsid w:val="00BD096A"/>
    <w:rsid w:val="00BD13BC"/>
    <w:rsid w:val="00BE3B86"/>
    <w:rsid w:val="00C522D5"/>
    <w:rsid w:val="00C72743"/>
    <w:rsid w:val="00C72FF7"/>
    <w:rsid w:val="00CC7471"/>
    <w:rsid w:val="00CF7FD1"/>
    <w:rsid w:val="00D3031D"/>
    <w:rsid w:val="00D4460A"/>
    <w:rsid w:val="00D5111D"/>
    <w:rsid w:val="00D55EDE"/>
    <w:rsid w:val="00D56C17"/>
    <w:rsid w:val="00D9481E"/>
    <w:rsid w:val="00DA1364"/>
    <w:rsid w:val="00DF1856"/>
    <w:rsid w:val="00E27E6F"/>
    <w:rsid w:val="00E3130B"/>
    <w:rsid w:val="00E35189"/>
    <w:rsid w:val="00E41B43"/>
    <w:rsid w:val="00E667AD"/>
    <w:rsid w:val="00E84522"/>
    <w:rsid w:val="00E94BE8"/>
    <w:rsid w:val="00EF51F8"/>
    <w:rsid w:val="00F20443"/>
    <w:rsid w:val="00F55892"/>
    <w:rsid w:val="00F921D5"/>
    <w:rsid w:val="00FB2D72"/>
    <w:rsid w:val="00FD1C6F"/>
    <w:rsid w:val="00FD5684"/>
    <w:rsid w:val="00FE0877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71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/>
      <w:ind w:left="1612" w:hanging="892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550D"/>
  </w:style>
  <w:style w:type="paragraph" w:styleId="af2">
    <w:name w:val="No Spacing"/>
    <w:uiPriority w:val="1"/>
    <w:qFormat/>
    <w:rsid w:val="00B83033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CC74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13" Type="http://schemas.openxmlformats.org/officeDocument/2006/relationships/hyperlink" Target="consultantplus://offline/ref=C7483129443AF179C6E17CAD5286F1CF7007486EA06D52A0CA5A74D8BC2C3C3D1898C70EB0p447E" TargetMode="External"/><Relationship Id="rId18" Type="http://schemas.openxmlformats.org/officeDocument/2006/relationships/hyperlink" Target="consultantplus://offline/ref=E50724609FDD9F52A5977C214177FAC9DEEC83ABB4919C623034F88CE4EECCA357995E9DB342W6F" TargetMode="External"/><Relationship Id="rId26" Type="http://schemas.openxmlformats.org/officeDocument/2006/relationships/hyperlink" Target="http://docs.cntd.ru/document/90194133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9272AB8095A6D759438490C505D76E2658F9448884C8F87B0E5626999200CA96DC204ECAF8612q5K0B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83129443AF179C6E17CAD5286F1CF7007486EA06D52A0CA5A74D8BC2C3C3D1898C70BBDp44BE" TargetMode="External"/><Relationship Id="rId17" Type="http://schemas.openxmlformats.org/officeDocument/2006/relationships/hyperlink" Target="consultantplus://offline/ref=E50724609FDD9F52A5977C214177FAC9DEEC83ABB4919C623034F88CE4EECCA357995E9FB027ACF841W5F" TargetMode="External"/><Relationship Id="rId25" Type="http://schemas.openxmlformats.org/officeDocument/2006/relationships/hyperlink" Target="http://docs.cntd.ru/document/90194133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41331" TargetMode="External"/><Relationship Id="rId20" Type="http://schemas.openxmlformats.org/officeDocument/2006/relationships/hyperlink" Target="http://docs.cntd.ru/document/901941331" TargetMode="External"/><Relationship Id="rId29" Type="http://schemas.openxmlformats.org/officeDocument/2006/relationships/hyperlink" Target="http://docs.cntd.ru/document/9019413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1331" TargetMode="External"/><Relationship Id="rId24" Type="http://schemas.openxmlformats.org/officeDocument/2006/relationships/hyperlink" Target="http://docs.cntd.ru/document/90194133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41331" TargetMode="External"/><Relationship Id="rId23" Type="http://schemas.openxmlformats.org/officeDocument/2006/relationships/hyperlink" Target="http://docs.cntd.ru/document/901941331" TargetMode="External"/><Relationship Id="rId28" Type="http://schemas.openxmlformats.org/officeDocument/2006/relationships/hyperlink" Target="http://docs.cntd.ru/document/901941331" TargetMode="External"/><Relationship Id="rId36" Type="http://schemas.openxmlformats.org/officeDocument/2006/relationships/header" Target="header3.xml"/><Relationship Id="rId10" Type="http://schemas.openxmlformats.org/officeDocument/2006/relationships/hyperlink" Target="http://docs.cntd.ru/document/901941331" TargetMode="External"/><Relationship Id="rId19" Type="http://schemas.openxmlformats.org/officeDocument/2006/relationships/hyperlink" Target="http://docs.cntd.ru/document/901941331" TargetMode="External"/><Relationship Id="rId31" Type="http://schemas.openxmlformats.org/officeDocument/2006/relationships/hyperlink" Target="http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F7147ACB3188B8B651EBFBA7C4FD34FF3C27146E083AB949BE9175F3ABA091FA301E0A1EA6004cBC1B" TargetMode="External"/><Relationship Id="rId14" Type="http://schemas.openxmlformats.org/officeDocument/2006/relationships/hyperlink" Target="consultantplus://offline/ref=E26901015C29CDCDBC5C2D57C0141A08AB6BDFAD4E25FBC7B0B1C86C9C4574C2468C1A19F8D820B0l9J8B" TargetMode="External"/><Relationship Id="rId22" Type="http://schemas.openxmlformats.org/officeDocument/2006/relationships/hyperlink" Target="consultantplus://offline/ref=A779272AB8095A6D759438490C505D76E2658F9448884C8F87B0E5626999200CA96DC206EFqAKEB" TargetMode="External"/><Relationship Id="rId27" Type="http://schemas.openxmlformats.org/officeDocument/2006/relationships/hyperlink" Target="http://docs.cntd.ru/document/901941331" TargetMode="External"/><Relationship Id="rId30" Type="http://schemas.openxmlformats.org/officeDocument/2006/relationships/hyperlink" Target="http://docs.cntd.ru/document/901941331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E904-0588-4E0F-9D6D-B05AFBA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3</cp:revision>
  <cp:lastPrinted>2019-01-15T07:21:00Z</cp:lastPrinted>
  <dcterms:created xsi:type="dcterms:W3CDTF">2018-12-12T02:54:00Z</dcterms:created>
  <dcterms:modified xsi:type="dcterms:W3CDTF">2019-01-15T07:21:00Z</dcterms:modified>
</cp:coreProperties>
</file>